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3C" w:rsidRPr="00B2097B" w:rsidRDefault="0029073C" w:rsidP="0029073C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2097B">
        <w:rPr>
          <w:b/>
          <w:sz w:val="28"/>
          <w:szCs w:val="28"/>
        </w:rPr>
        <w:t>ПЛАНИРУЕМЫЕ РЕЗУЛЬТАТЫ ОСВОЕНИЯ УЧЕБНОГО ПРЕДМЕТА</w:t>
      </w:r>
    </w:p>
    <w:p w:rsidR="0029073C" w:rsidRDefault="0029073C" w:rsidP="0029073C">
      <w:pPr>
        <w:rPr>
          <w:b/>
        </w:rPr>
      </w:pPr>
    </w:p>
    <w:p w:rsidR="0029073C" w:rsidRPr="008272A1" w:rsidRDefault="0029073C" w:rsidP="0029073C">
      <w:pPr>
        <w:jc w:val="both"/>
      </w:pPr>
      <w:r w:rsidRPr="008272A1">
        <w:t xml:space="preserve">Программа обеспечивает достижение необходимых личностных, метапредметных, предметных результатов освоения курса, заложенных в ФГОС </w:t>
      </w:r>
      <w:r>
        <w:t>О</w:t>
      </w:r>
      <w:r w:rsidRPr="008272A1">
        <w:t>ОО.</w:t>
      </w:r>
    </w:p>
    <w:p w:rsidR="0029073C" w:rsidRPr="00A30B94" w:rsidRDefault="0029073C" w:rsidP="00220A73">
      <w:pPr>
        <w:rPr>
          <w:sz w:val="28"/>
          <w:szCs w:val="28"/>
        </w:rPr>
      </w:pPr>
      <w:r w:rsidRPr="008272A1">
        <w:t xml:space="preserve">         </w:t>
      </w:r>
      <w:r>
        <w:rPr>
          <w:sz w:val="28"/>
          <w:szCs w:val="28"/>
        </w:rPr>
        <w:t xml:space="preserve"> Л</w:t>
      </w:r>
      <w:r w:rsidRPr="00465E80">
        <w:rPr>
          <w:sz w:val="28"/>
          <w:szCs w:val="28"/>
        </w:rPr>
        <w:t>ичностны</w:t>
      </w:r>
      <w:r>
        <w:rPr>
          <w:sz w:val="28"/>
          <w:szCs w:val="28"/>
        </w:rPr>
        <w:t>е</w:t>
      </w:r>
      <w:r w:rsidRPr="00465E80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Pr="00465E80">
        <w:rPr>
          <w:sz w:val="28"/>
          <w:szCs w:val="28"/>
        </w:rPr>
        <w:t xml:space="preserve"> обучени</w:t>
      </w:r>
      <w:r w:rsidRPr="00A30B94">
        <w:rPr>
          <w:sz w:val="28"/>
          <w:szCs w:val="28"/>
        </w:rPr>
        <w:t>я</w:t>
      </w:r>
      <w:r w:rsidRPr="00A30B94">
        <w:rPr>
          <w:color w:val="000000"/>
        </w:rPr>
        <w:t>:</w:t>
      </w:r>
    </w:p>
    <w:p w:rsidR="0029073C" w:rsidRPr="006F68DA" w:rsidRDefault="0029073C" w:rsidP="00220A73">
      <w:pPr>
        <w:ind w:firstLine="709"/>
        <w:rPr>
          <w:rStyle w:val="dash041e005f0431005f044b005f0447005f043d005f044b005f0439005f005fchar1char1"/>
        </w:rPr>
      </w:pPr>
      <w:r w:rsidRPr="006F68DA">
        <w:rPr>
          <w:rStyle w:val="dash041e005f0431005f044b005f0447005f043d005f044b005f0439005f005fchar1char1"/>
        </w:rPr>
        <w:t>1.</w:t>
      </w: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Pr="006F68DA">
        <w:rPr>
          <w:rStyle w:val="dash041e005f0431005f044b005f0447005f043d005f044b005f0439005f005fchar1char1"/>
        </w:rPr>
        <w:t>Российская гражданская идентичность (патриотизм, уважение к Отечеству, к прошлому и настоящему мно</w:t>
      </w:r>
      <w:r>
        <w:rPr>
          <w:rStyle w:val="dash041e005f0431005f044b005f0447005f043d005f044b005f0439005f005fchar1char1"/>
        </w:rPr>
        <w:t xml:space="preserve">гонационального народа России, </w:t>
      </w:r>
      <w:r w:rsidRPr="006F68DA">
        <w:rPr>
          <w:rStyle w:val="dash041e005f0431005f044b005f0447005f043d005f044b005f0439005f005fchar1char1"/>
        </w:rPr>
        <w:t>чувство ответственности и долга перед Родиной, идентификация себя в качестве гражданина России, осознание и ощущение личностной сопричастн</w:t>
      </w:r>
      <w:r>
        <w:rPr>
          <w:rStyle w:val="dash041e005f0431005f044b005f0447005f043d005f044b005f0439005f005fchar1char1"/>
        </w:rPr>
        <w:t>ости судьбе российского народа),</w:t>
      </w:r>
      <w:r w:rsidRPr="006F68DA">
        <w:rPr>
          <w:rStyle w:val="dash041e005f0431005f044b005f0447005f043d005f044b005f0439005f005fchar1char1"/>
        </w:rPr>
        <w:t xml:space="preserve">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9073C" w:rsidRDefault="0029073C" w:rsidP="00220A73">
      <w:pPr>
        <w:ind w:firstLine="709"/>
        <w:rPr>
          <w:rStyle w:val="dash041e005f0431005f044b005f0447005f043d005f044b005f0439005f005fchar1char1"/>
        </w:rPr>
      </w:pPr>
      <w:r w:rsidRPr="006F68DA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9073C" w:rsidRDefault="0029073C" w:rsidP="00220A73">
      <w:pPr>
        <w:ind w:firstLine="709"/>
        <w:rPr>
          <w:rStyle w:val="dash041e005f0431005f044b005f0447005f043d005f044b005f0439005f005fchar1char1"/>
        </w:rPr>
      </w:pPr>
      <w:r w:rsidRPr="006F68DA">
        <w:rPr>
          <w:rStyle w:val="dash041e005f0431005f044b005f0447005f043d005f044b005f0439005f005fchar1char1"/>
        </w:rPr>
        <w:t>3.</w:t>
      </w:r>
      <w:r>
        <w:rPr>
          <w:sz w:val="28"/>
          <w:szCs w:val="28"/>
        </w:rPr>
        <w:t xml:space="preserve"> </w:t>
      </w:r>
      <w:r w:rsidRPr="006F68DA">
        <w:rPr>
          <w:rStyle w:val="dash041e005f0431005f044b005f0447005f043d005f044b005f0439005f005fchar1char1"/>
        </w:rPr>
        <w:t>Сформированность ответственного отношения к учению; уважительного отношения к труду, наличие опыта участия в социально значимом труде.</w:t>
      </w:r>
    </w:p>
    <w:p w:rsidR="0029073C" w:rsidRPr="006F68DA" w:rsidRDefault="0029073C" w:rsidP="00220A73">
      <w:pPr>
        <w:ind w:firstLine="709"/>
        <w:rPr>
          <w:rStyle w:val="dash041e005f0431005f044b005f0447005f043d005f044b005f0439005f005fchar1char1"/>
        </w:rPr>
      </w:pPr>
      <w:r w:rsidRPr="006F68DA">
        <w:rPr>
          <w:rStyle w:val="dash041e005f0431005f044b005f0447005f043d005f044b005f0439005f005fchar1char1"/>
        </w:rPr>
        <w:t xml:space="preserve">4. </w:t>
      </w:r>
      <w:r>
        <w:rPr>
          <w:rStyle w:val="dash041e005f0431005f044b005f0447005f043d005f044b005f0439005f005fchar1char1"/>
        </w:rPr>
        <w:t xml:space="preserve"> </w:t>
      </w:r>
      <w:r w:rsidRPr="006F68DA">
        <w:rPr>
          <w:rStyle w:val="dash041e005f0431005f044b005f0447005f043d005f044b005f0439005f005fchar1char1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9073C" w:rsidRDefault="0029073C" w:rsidP="00220A73">
      <w:pPr>
        <w:ind w:firstLine="709"/>
        <w:rPr>
          <w:rStyle w:val="dash041e005f0431005f044b005f0447005f043d005f044b005f0439005f005fchar1char1"/>
        </w:rPr>
      </w:pPr>
      <w:r w:rsidRPr="006F68DA">
        <w:rPr>
          <w:rStyle w:val="dash041e005f0431005f044b005f0447005f043d005f044b005f0439005f005fchar1char1"/>
        </w:rPr>
        <w:t>5.</w:t>
      </w:r>
      <w:r>
        <w:rPr>
          <w:rStyle w:val="dash041e005f0431005f044b005f0447005f043d005f044b005f0439005f005fchar1char1"/>
        </w:rPr>
        <w:t xml:space="preserve"> </w:t>
      </w:r>
      <w:r w:rsidRPr="006F68DA">
        <w:rPr>
          <w:rStyle w:val="dash041e005f0431005f044b005f0447005f043d005f044b005f0439005f005fchar1char1"/>
        </w:rPr>
        <w:t xml:space="preserve">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>
        <w:rPr>
          <w:rStyle w:val="dash041e005f0431005f044b005f0447005f043d005f044b005f0439005f005fchar1char1"/>
        </w:rPr>
        <w:t>.</w:t>
      </w:r>
      <w:r w:rsidRPr="006F68DA">
        <w:rPr>
          <w:rStyle w:val="dash041e005f0431005f044b005f0447005f043d005f044b005f0439005f005fchar1char1"/>
        </w:rPr>
        <w:t xml:space="preserve"> </w:t>
      </w:r>
    </w:p>
    <w:p w:rsidR="0029073C" w:rsidRDefault="0029073C" w:rsidP="00220A73">
      <w:pPr>
        <w:ind w:firstLine="709"/>
        <w:rPr>
          <w:rStyle w:val="dash041e005f0431005f044b005f0447005f043d005f044b005f0439005f005fchar1char1"/>
        </w:rPr>
      </w:pPr>
      <w:r w:rsidRPr="007640F1">
        <w:rPr>
          <w:rStyle w:val="dash041e005f0431005f044b005f0447005f043d005f044b005f0439005f005fchar1char1"/>
        </w:rPr>
        <w:t xml:space="preserve">6. </w:t>
      </w:r>
      <w:r>
        <w:rPr>
          <w:rStyle w:val="dash041e005f0431005f044b005f0447005f043d005f044b005f0439005f005fchar1char1"/>
        </w:rPr>
        <w:t xml:space="preserve"> </w:t>
      </w:r>
      <w:r w:rsidRPr="007640F1">
        <w:rPr>
          <w:rStyle w:val="dash041e005f0431005f044b005f0447005f043d005f044b005f0439005f005fchar1char1"/>
        </w:rPr>
        <w:t>Освоенность социальных норм, правил поведения, ролей и форм социальной жизни в групп</w:t>
      </w:r>
      <w:r>
        <w:rPr>
          <w:rStyle w:val="dash041e005f0431005f044b005f0447005f043d005f044b005f0439005f005fchar1char1"/>
        </w:rPr>
        <w:t>ах и сообществах</w:t>
      </w:r>
      <w:r w:rsidRPr="007640F1">
        <w:rPr>
          <w:rStyle w:val="dash041e005f0431005f044b005f0447005f043d005f044b005f0439005f005fchar1char1"/>
        </w:rPr>
        <w:t xml:space="preserve"> (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29073C" w:rsidRDefault="0029073C" w:rsidP="00220A73">
      <w:pPr>
        <w:ind w:firstLine="709"/>
        <w:rPr>
          <w:rStyle w:val="dash041e005f0431005f044b005f0447005f043d005f044b005f0439005f005fchar1char1"/>
        </w:rPr>
      </w:pPr>
      <w:r w:rsidRPr="007640F1">
        <w:rPr>
          <w:rStyle w:val="dash041e005f0431005f044b005f0447005f043d005f044b005f0439005f005fchar1char1"/>
        </w:rPr>
        <w:t xml:space="preserve">7. </w:t>
      </w:r>
      <w:r>
        <w:rPr>
          <w:rStyle w:val="dash041e005f0431005f044b005f0447005f043d005f044b005f0439005f005fchar1char1"/>
        </w:rPr>
        <w:t xml:space="preserve"> </w:t>
      </w:r>
      <w:r w:rsidRPr="007640F1">
        <w:rPr>
          <w:rStyle w:val="dash041e005f0431005f044b005f0447005f043d005f044b005f0439005f005fchar1char1"/>
        </w:rPr>
        <w:t>Сформированность ценности здорового и безопасного образа жизни</w:t>
      </w:r>
      <w:r>
        <w:rPr>
          <w:rStyle w:val="dash041e005f0431005f044b005f0447005f043d005f044b005f0439005f005fchar1char1"/>
        </w:rPr>
        <w:t>.</w:t>
      </w:r>
    </w:p>
    <w:p w:rsidR="0029073C" w:rsidRPr="0046150A" w:rsidRDefault="0029073C" w:rsidP="00220A73">
      <w:pPr>
        <w:suppressAutoHyphens w:val="0"/>
        <w:autoSpaceDE w:val="0"/>
        <w:autoSpaceDN w:val="0"/>
        <w:adjustRightInd w:val="0"/>
        <w:spacing w:line="252" w:lineRule="auto"/>
        <w:rPr>
          <w:bCs/>
        </w:rPr>
      </w:pPr>
      <w:r>
        <w:rPr>
          <w:bCs/>
        </w:rPr>
        <w:t xml:space="preserve">            8. С</w:t>
      </w:r>
      <w:r w:rsidRPr="0046150A">
        <w:rPr>
          <w:bCs/>
        </w:rPr>
        <w:t>формированность познавательных интересов, интеллектуальных и творческих способностей учащихся;</w:t>
      </w:r>
    </w:p>
    <w:p w:rsidR="0029073C" w:rsidRPr="0046150A" w:rsidRDefault="0029073C" w:rsidP="00220A73">
      <w:pPr>
        <w:suppressAutoHyphens w:val="0"/>
        <w:autoSpaceDE w:val="0"/>
        <w:autoSpaceDN w:val="0"/>
        <w:adjustRightInd w:val="0"/>
        <w:spacing w:line="252" w:lineRule="auto"/>
        <w:rPr>
          <w:bCs/>
        </w:rPr>
      </w:pPr>
      <w:r>
        <w:rPr>
          <w:bCs/>
        </w:rPr>
        <w:t xml:space="preserve">            9. У</w:t>
      </w:r>
      <w:r w:rsidRPr="0046150A">
        <w:rPr>
          <w:bCs/>
        </w:rPr>
        <w:t>бежденность в возможности познания природы, в необходимости разумного использования достижений науки и технологии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9073C" w:rsidRPr="0046150A" w:rsidRDefault="0029073C" w:rsidP="00220A73">
      <w:pPr>
        <w:suppressAutoHyphens w:val="0"/>
        <w:autoSpaceDE w:val="0"/>
        <w:autoSpaceDN w:val="0"/>
        <w:adjustRightInd w:val="0"/>
        <w:spacing w:line="252" w:lineRule="auto"/>
        <w:rPr>
          <w:bCs/>
        </w:rPr>
      </w:pPr>
      <w:r>
        <w:rPr>
          <w:bCs/>
        </w:rPr>
        <w:t xml:space="preserve">           10. С</w:t>
      </w:r>
      <w:r w:rsidRPr="0046150A">
        <w:rPr>
          <w:bCs/>
        </w:rPr>
        <w:t>амостоятельность в приобретении новых знаний и практических умений;</w:t>
      </w:r>
    </w:p>
    <w:p w:rsidR="0029073C" w:rsidRPr="0046150A" w:rsidRDefault="0029073C" w:rsidP="00220A73">
      <w:pPr>
        <w:suppressAutoHyphens w:val="0"/>
        <w:autoSpaceDE w:val="0"/>
        <w:autoSpaceDN w:val="0"/>
        <w:adjustRightInd w:val="0"/>
        <w:spacing w:line="252" w:lineRule="auto"/>
        <w:rPr>
          <w:bCs/>
        </w:rPr>
      </w:pPr>
      <w:r>
        <w:rPr>
          <w:bCs/>
        </w:rPr>
        <w:t xml:space="preserve">           11. Г</w:t>
      </w:r>
      <w:r w:rsidRPr="0046150A">
        <w:rPr>
          <w:bCs/>
        </w:rPr>
        <w:t>отовность к выбору жизненного пути в соответствии с собственными интересами и возможностями;</w:t>
      </w:r>
    </w:p>
    <w:p w:rsidR="0029073C" w:rsidRPr="0046150A" w:rsidRDefault="0029073C" w:rsidP="00220A73">
      <w:pPr>
        <w:suppressAutoHyphens w:val="0"/>
        <w:autoSpaceDE w:val="0"/>
        <w:autoSpaceDN w:val="0"/>
        <w:adjustRightInd w:val="0"/>
        <w:spacing w:line="252" w:lineRule="auto"/>
        <w:rPr>
          <w:bCs/>
        </w:rPr>
      </w:pPr>
      <w:r>
        <w:rPr>
          <w:bCs/>
        </w:rPr>
        <w:t xml:space="preserve">          12. М</w:t>
      </w:r>
      <w:r w:rsidRPr="0046150A">
        <w:rPr>
          <w:bCs/>
        </w:rPr>
        <w:t xml:space="preserve">отивация образовательной деятельности школьников на основе личностно ориентированного подхода; </w:t>
      </w:r>
    </w:p>
    <w:p w:rsidR="0029073C" w:rsidRPr="0046150A" w:rsidRDefault="0029073C" w:rsidP="00220A73">
      <w:pPr>
        <w:suppressAutoHyphens w:val="0"/>
        <w:autoSpaceDE w:val="0"/>
        <w:autoSpaceDN w:val="0"/>
        <w:adjustRightInd w:val="0"/>
        <w:spacing w:line="252" w:lineRule="auto"/>
        <w:rPr>
          <w:bCs/>
        </w:rPr>
      </w:pPr>
      <w:r>
        <w:rPr>
          <w:bCs/>
        </w:rPr>
        <w:t xml:space="preserve">          13. Ф</w:t>
      </w:r>
      <w:r w:rsidRPr="0046150A">
        <w:rPr>
          <w:bCs/>
        </w:rPr>
        <w:t>ормиров</w:t>
      </w:r>
      <w:r>
        <w:rPr>
          <w:bCs/>
        </w:rPr>
        <w:t>ание ценностных отношений друг к</w:t>
      </w:r>
      <w:r w:rsidRPr="0046150A">
        <w:rPr>
          <w:bCs/>
        </w:rPr>
        <w:t xml:space="preserve"> другу, учителю, авторам открытий и изобретений, результатам обучения.</w:t>
      </w:r>
    </w:p>
    <w:p w:rsidR="0029073C" w:rsidRPr="007640F1" w:rsidRDefault="0029073C" w:rsidP="00220A73">
      <w:pPr>
        <w:ind w:firstLine="709"/>
        <w:rPr>
          <w:rStyle w:val="dash041e005f0431005f044b005f0447005f043d005f044b005f0439005f005fchar1char1"/>
        </w:rPr>
      </w:pPr>
    </w:p>
    <w:p w:rsidR="0029073C" w:rsidRPr="006F68DA" w:rsidRDefault="0029073C" w:rsidP="00220A73">
      <w:pPr>
        <w:ind w:firstLine="709"/>
        <w:rPr>
          <w:rStyle w:val="dash041e005f0431005f044b005f0447005f043d005f044b005f0439005f005fchar1char1"/>
        </w:rPr>
      </w:pPr>
    </w:p>
    <w:p w:rsidR="0029073C" w:rsidRDefault="0029073C" w:rsidP="00220A73">
      <w:pPr>
        <w:tabs>
          <w:tab w:val="left" w:pos="709"/>
        </w:tabs>
        <w:ind w:left="720"/>
        <w:rPr>
          <w:color w:val="000000"/>
          <w:sz w:val="28"/>
          <w:szCs w:val="28"/>
          <w:lang w:eastAsia="ru-RU"/>
        </w:rPr>
      </w:pPr>
    </w:p>
    <w:p w:rsidR="0029073C" w:rsidRDefault="0029073C" w:rsidP="0029073C">
      <w:pPr>
        <w:tabs>
          <w:tab w:val="left" w:pos="709"/>
        </w:tabs>
        <w:ind w:left="720"/>
        <w:jc w:val="both"/>
        <w:rPr>
          <w:color w:val="000000"/>
          <w:sz w:val="28"/>
          <w:szCs w:val="28"/>
          <w:lang w:eastAsia="ru-RU"/>
        </w:rPr>
      </w:pPr>
    </w:p>
    <w:p w:rsidR="0029073C" w:rsidRPr="000754A0" w:rsidRDefault="0029073C" w:rsidP="0029073C">
      <w:pPr>
        <w:tabs>
          <w:tab w:val="left" w:pos="709"/>
        </w:tabs>
        <w:jc w:val="both"/>
        <w:rPr>
          <w:b/>
          <w:color w:val="000000"/>
          <w:sz w:val="28"/>
          <w:szCs w:val="28"/>
          <w:lang w:eastAsia="ru-RU"/>
        </w:rPr>
      </w:pPr>
      <w:r w:rsidRPr="000754A0">
        <w:rPr>
          <w:b/>
          <w:color w:val="000000"/>
          <w:sz w:val="28"/>
          <w:szCs w:val="28"/>
          <w:lang w:eastAsia="ru-RU"/>
        </w:rPr>
        <w:lastRenderedPageBreak/>
        <w:t>Метапредметные:</w:t>
      </w:r>
    </w:p>
    <w:p w:rsidR="0029073C" w:rsidRPr="000754A0" w:rsidRDefault="0029073C" w:rsidP="0029073C">
      <w:pPr>
        <w:tabs>
          <w:tab w:val="left" w:pos="709"/>
        </w:tabs>
        <w:jc w:val="both"/>
        <w:rPr>
          <w:color w:val="000000"/>
          <w:lang w:eastAsia="ru-RU"/>
        </w:rPr>
      </w:pPr>
    </w:p>
    <w:p w:rsidR="0029073C" w:rsidRPr="000754A0" w:rsidRDefault="0029073C" w:rsidP="00220A73">
      <w:pPr>
        <w:rPr>
          <w:lang w:eastAsia="ru-RU"/>
        </w:rPr>
      </w:pPr>
      <w:r w:rsidRPr="000754A0">
        <w:rPr>
          <w:lang w:eastAsia="ru-RU"/>
        </w:rPr>
        <w:t>1.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9073C" w:rsidRPr="000754A0" w:rsidRDefault="0029073C" w:rsidP="00220A73">
      <w:pPr>
        <w:rPr>
          <w:lang w:eastAsia="ru-RU"/>
        </w:rPr>
      </w:pPr>
      <w:r w:rsidRPr="000754A0">
        <w:rPr>
          <w:lang w:eastAsia="ru-RU"/>
        </w:rPr>
        <w:t>2.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29073C" w:rsidRPr="000754A0" w:rsidRDefault="0029073C" w:rsidP="00220A73">
      <w:pPr>
        <w:rPr>
          <w:lang w:eastAsia="ru-RU"/>
        </w:rPr>
      </w:pPr>
      <w:r w:rsidRPr="000754A0">
        <w:rPr>
          <w:lang w:eastAsia="ru-RU"/>
        </w:rPr>
        <w:t xml:space="preserve"> 3.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29073C" w:rsidRPr="000754A0" w:rsidRDefault="0029073C" w:rsidP="00220A73">
      <w:pPr>
        <w:rPr>
          <w:lang w:eastAsia="ru-RU"/>
        </w:rPr>
      </w:pPr>
      <w:r w:rsidRPr="000754A0">
        <w:rPr>
          <w:lang w:eastAsia="ru-RU"/>
        </w:rPr>
        <w:t>4.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9073C" w:rsidRPr="000754A0" w:rsidRDefault="0029073C" w:rsidP="00220A73">
      <w:pPr>
        <w:rPr>
          <w:lang w:eastAsia="ru-RU"/>
        </w:rPr>
      </w:pPr>
      <w:r w:rsidRPr="000754A0">
        <w:rPr>
          <w:lang w:eastAsia="ru-RU"/>
        </w:rPr>
        <w:t>5.  Развитие монологической и диалогической речи</w:t>
      </w:r>
      <w:r w:rsidR="00220A73">
        <w:rPr>
          <w:lang w:eastAsia="ru-RU"/>
        </w:rPr>
        <w:t>,</w:t>
      </w:r>
      <w:r w:rsidRPr="000754A0">
        <w:rPr>
          <w:lang w:eastAsia="ru-RU"/>
        </w:rPr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9073C" w:rsidRPr="000754A0" w:rsidRDefault="0029073C" w:rsidP="00220A73">
      <w:pPr>
        <w:rPr>
          <w:lang w:eastAsia="ru-RU"/>
        </w:rPr>
      </w:pPr>
      <w:r w:rsidRPr="000754A0">
        <w:rPr>
          <w:lang w:eastAsia="ru-RU"/>
        </w:rPr>
        <w:t>6.  Освоение приемов действий в нестандартных ситуациях, овладение эвристическими методами решения проблем;</w:t>
      </w:r>
    </w:p>
    <w:p w:rsidR="0029073C" w:rsidRPr="00220A73" w:rsidRDefault="0029073C" w:rsidP="00220A73">
      <w:pPr>
        <w:rPr>
          <w:rFonts w:ascii="Algerian" w:hAnsi="Algerian"/>
          <w:lang w:eastAsia="ru-RU"/>
        </w:rPr>
      </w:pPr>
      <w:r w:rsidRPr="00220A73">
        <w:rPr>
          <w:lang w:eastAsia="ru-RU"/>
        </w:rPr>
        <w:t>7.</w:t>
      </w:r>
      <w:r w:rsidRPr="00220A73">
        <w:rPr>
          <w:rFonts w:ascii="Algerian" w:hAnsi="Algerian"/>
          <w:lang w:eastAsia="ru-RU"/>
        </w:rPr>
        <w:t xml:space="preserve"> </w:t>
      </w:r>
      <w:r w:rsidR="00220A73">
        <w:rPr>
          <w:lang w:eastAsia="ru-RU"/>
        </w:rPr>
        <w:t>Формирование</w:t>
      </w:r>
      <w:r w:rsidRPr="00220A73">
        <w:rPr>
          <w:rFonts w:ascii="Algerian" w:hAnsi="Algerian"/>
          <w:lang w:eastAsia="ru-RU"/>
        </w:rPr>
        <w:t xml:space="preserve"> </w:t>
      </w:r>
      <w:r w:rsidRPr="00220A73">
        <w:rPr>
          <w:lang w:eastAsia="ru-RU"/>
        </w:rPr>
        <w:t>умений</w:t>
      </w:r>
      <w:r w:rsidRPr="00220A73">
        <w:rPr>
          <w:rFonts w:ascii="Algerian" w:hAnsi="Algerian"/>
          <w:lang w:eastAsia="ru-RU"/>
        </w:rPr>
        <w:t xml:space="preserve"> </w:t>
      </w:r>
      <w:r w:rsidRPr="00220A73">
        <w:rPr>
          <w:lang w:eastAsia="ru-RU"/>
        </w:rPr>
        <w:t>работать</w:t>
      </w:r>
      <w:r w:rsidRPr="00220A73">
        <w:rPr>
          <w:rFonts w:ascii="Algerian" w:hAnsi="Algerian"/>
          <w:lang w:eastAsia="ru-RU"/>
        </w:rPr>
        <w:t xml:space="preserve"> </w:t>
      </w:r>
      <w:r w:rsidRPr="00220A73">
        <w:rPr>
          <w:lang w:eastAsia="ru-RU"/>
        </w:rPr>
        <w:t>в</w:t>
      </w:r>
      <w:r w:rsidRPr="00220A73">
        <w:rPr>
          <w:rFonts w:ascii="Algerian" w:hAnsi="Algerian"/>
          <w:lang w:eastAsia="ru-RU"/>
        </w:rPr>
        <w:t xml:space="preserve"> </w:t>
      </w:r>
      <w:r w:rsidRPr="00220A73">
        <w:rPr>
          <w:lang w:eastAsia="ru-RU"/>
        </w:rPr>
        <w:t>группе</w:t>
      </w:r>
      <w:r w:rsidRPr="00220A73">
        <w:rPr>
          <w:rFonts w:ascii="Algerian" w:hAnsi="Algerian"/>
          <w:lang w:eastAsia="ru-RU"/>
        </w:rPr>
        <w:t xml:space="preserve"> </w:t>
      </w:r>
      <w:r w:rsidRPr="00220A73">
        <w:rPr>
          <w:lang w:eastAsia="ru-RU"/>
        </w:rPr>
        <w:t>с</w:t>
      </w:r>
      <w:r w:rsidRPr="00220A73">
        <w:rPr>
          <w:rFonts w:ascii="Algerian" w:hAnsi="Algerian"/>
          <w:lang w:eastAsia="ru-RU"/>
        </w:rPr>
        <w:t xml:space="preserve"> </w:t>
      </w:r>
      <w:r w:rsidRPr="00220A73">
        <w:rPr>
          <w:lang w:eastAsia="ru-RU"/>
        </w:rPr>
        <w:t>выполнением</w:t>
      </w:r>
      <w:r w:rsidRPr="00220A73">
        <w:rPr>
          <w:rFonts w:ascii="Algerian" w:hAnsi="Algerian"/>
          <w:lang w:eastAsia="ru-RU"/>
        </w:rPr>
        <w:t xml:space="preserve"> </w:t>
      </w:r>
      <w:r w:rsidRPr="00220A73">
        <w:rPr>
          <w:lang w:eastAsia="ru-RU"/>
        </w:rPr>
        <w:t>различных</w:t>
      </w:r>
      <w:r w:rsidRPr="00220A73">
        <w:rPr>
          <w:rFonts w:ascii="Algerian" w:hAnsi="Algerian"/>
          <w:lang w:eastAsia="ru-RU"/>
        </w:rPr>
        <w:t xml:space="preserve"> </w:t>
      </w:r>
      <w:r w:rsidRPr="00220A73">
        <w:rPr>
          <w:lang w:eastAsia="ru-RU"/>
        </w:rPr>
        <w:t>социальных</w:t>
      </w:r>
      <w:r w:rsidRPr="00220A73">
        <w:rPr>
          <w:rFonts w:ascii="Algerian" w:hAnsi="Algerian"/>
          <w:lang w:eastAsia="ru-RU"/>
        </w:rPr>
        <w:t xml:space="preserve"> </w:t>
      </w:r>
      <w:r w:rsidRPr="00220A73">
        <w:rPr>
          <w:lang w:eastAsia="ru-RU"/>
        </w:rPr>
        <w:t>ролей</w:t>
      </w:r>
      <w:r w:rsidRPr="00220A73">
        <w:rPr>
          <w:rFonts w:ascii="Algerian" w:hAnsi="Algerian"/>
          <w:lang w:eastAsia="ru-RU"/>
        </w:rPr>
        <w:t xml:space="preserve">, </w:t>
      </w:r>
      <w:r w:rsidRPr="00220A73">
        <w:rPr>
          <w:lang w:eastAsia="ru-RU"/>
        </w:rPr>
        <w:t>представлять</w:t>
      </w:r>
      <w:r w:rsidRPr="00220A73">
        <w:rPr>
          <w:rFonts w:ascii="Algerian" w:hAnsi="Algerian"/>
          <w:lang w:eastAsia="ru-RU"/>
        </w:rPr>
        <w:t xml:space="preserve"> </w:t>
      </w:r>
      <w:r w:rsidRPr="00220A73">
        <w:rPr>
          <w:lang w:eastAsia="ru-RU"/>
        </w:rPr>
        <w:t>и</w:t>
      </w:r>
      <w:r w:rsidRPr="00220A73">
        <w:rPr>
          <w:rFonts w:ascii="Algerian" w:hAnsi="Algerian"/>
          <w:lang w:eastAsia="ru-RU"/>
        </w:rPr>
        <w:t xml:space="preserve"> </w:t>
      </w:r>
      <w:r w:rsidRPr="00220A73">
        <w:rPr>
          <w:lang w:eastAsia="ru-RU"/>
        </w:rPr>
        <w:t>отстаивать</w:t>
      </w:r>
      <w:r w:rsidRPr="00220A73">
        <w:rPr>
          <w:rFonts w:ascii="Algerian" w:hAnsi="Algerian"/>
          <w:lang w:eastAsia="ru-RU"/>
        </w:rPr>
        <w:t xml:space="preserve"> </w:t>
      </w:r>
      <w:r w:rsidRPr="00220A73">
        <w:rPr>
          <w:lang w:eastAsia="ru-RU"/>
        </w:rPr>
        <w:t>свои</w:t>
      </w:r>
      <w:r w:rsidRPr="00220A73">
        <w:rPr>
          <w:rFonts w:ascii="Algerian" w:hAnsi="Algerian"/>
          <w:lang w:eastAsia="ru-RU"/>
        </w:rPr>
        <w:t xml:space="preserve"> </w:t>
      </w:r>
      <w:r w:rsidRPr="00220A73">
        <w:rPr>
          <w:lang w:eastAsia="ru-RU"/>
        </w:rPr>
        <w:t>взгляды</w:t>
      </w:r>
      <w:r w:rsidRPr="00220A73">
        <w:rPr>
          <w:rFonts w:ascii="Algerian" w:hAnsi="Algerian"/>
          <w:lang w:eastAsia="ru-RU"/>
        </w:rPr>
        <w:t xml:space="preserve"> </w:t>
      </w:r>
      <w:r w:rsidRPr="00220A73">
        <w:rPr>
          <w:lang w:eastAsia="ru-RU"/>
        </w:rPr>
        <w:t>и</w:t>
      </w:r>
      <w:r w:rsidRPr="00220A73">
        <w:rPr>
          <w:rFonts w:ascii="Algerian" w:hAnsi="Algerian"/>
          <w:lang w:eastAsia="ru-RU"/>
        </w:rPr>
        <w:t xml:space="preserve"> </w:t>
      </w:r>
      <w:r w:rsidRPr="00220A73">
        <w:rPr>
          <w:lang w:eastAsia="ru-RU"/>
        </w:rPr>
        <w:t>убеждения</w:t>
      </w:r>
      <w:r w:rsidRPr="00220A73">
        <w:rPr>
          <w:rFonts w:ascii="Algerian" w:hAnsi="Algerian"/>
          <w:lang w:eastAsia="ru-RU"/>
        </w:rPr>
        <w:t xml:space="preserve">, </w:t>
      </w:r>
      <w:r w:rsidRPr="00220A73">
        <w:rPr>
          <w:lang w:eastAsia="ru-RU"/>
        </w:rPr>
        <w:t>вести</w:t>
      </w:r>
      <w:r w:rsidRPr="00220A73">
        <w:rPr>
          <w:rFonts w:ascii="Algerian" w:hAnsi="Algerian"/>
          <w:lang w:eastAsia="ru-RU"/>
        </w:rPr>
        <w:t xml:space="preserve"> </w:t>
      </w:r>
      <w:r w:rsidRPr="00220A73">
        <w:rPr>
          <w:lang w:eastAsia="ru-RU"/>
        </w:rPr>
        <w:t>дискуссию</w:t>
      </w:r>
      <w:r w:rsidR="00220A73">
        <w:rPr>
          <w:lang w:eastAsia="ru-RU"/>
        </w:rPr>
        <w:t>.</w:t>
      </w:r>
    </w:p>
    <w:p w:rsidR="0029073C" w:rsidRDefault="0029073C" w:rsidP="0029073C">
      <w:pPr>
        <w:shd w:val="clear" w:color="auto" w:fill="FFFFFF"/>
        <w:rPr>
          <w:iCs/>
          <w:spacing w:val="15"/>
          <w:lang w:eastAsia="ru-RU"/>
        </w:rPr>
      </w:pPr>
    </w:p>
    <w:p w:rsidR="0029073C" w:rsidRPr="000754A0" w:rsidRDefault="0029073C" w:rsidP="0029073C">
      <w:pPr>
        <w:shd w:val="clear" w:color="auto" w:fill="FFFFFF"/>
        <w:rPr>
          <w:b/>
          <w:color w:val="000000"/>
          <w:sz w:val="28"/>
          <w:szCs w:val="28"/>
          <w:lang w:eastAsia="ru-RU"/>
        </w:rPr>
      </w:pPr>
      <w:r w:rsidRPr="000754A0">
        <w:rPr>
          <w:b/>
          <w:color w:val="000000"/>
          <w:sz w:val="28"/>
          <w:szCs w:val="28"/>
          <w:lang w:eastAsia="ru-RU"/>
        </w:rPr>
        <w:t>Предметные:</w:t>
      </w:r>
    </w:p>
    <w:p w:rsidR="0029073C" w:rsidRPr="00465E80" w:rsidRDefault="0029073C" w:rsidP="0029073C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29073C" w:rsidRPr="00A07C62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1. П</w:t>
      </w:r>
      <w:r w:rsidRPr="00A07C62">
        <w:rPr>
          <w:color w:val="1E1E1E"/>
        </w:rPr>
        <w:t>онимание физических терминов: тело, вещество, материя.</w:t>
      </w:r>
    </w:p>
    <w:p w:rsidR="0029073C" w:rsidRPr="00A07C62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2. У</w:t>
      </w:r>
      <w:r w:rsidRPr="00A07C62">
        <w:rPr>
          <w:color w:val="1E1E1E"/>
        </w:rPr>
        <w:t>мение проводить наблюдения физических явлений; измерять физические величины: расстояние, промежуток времени, температуру;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3. В</w:t>
      </w:r>
      <w:r w:rsidRPr="00A07C62">
        <w:rPr>
          <w:color w:val="1E1E1E"/>
        </w:rPr>
        <w:t>ладение экспериментальными методами исследования при определении цены деления прибора и погрешности измерения;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4. П</w:t>
      </w:r>
      <w:r w:rsidRPr="00A07C62">
        <w:rPr>
          <w:color w:val="1E1E1E"/>
        </w:rPr>
        <w:t>онимание роли ученых нашей страны в развитие современной физики и влияние на технический и социальный прогресс.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5. П</w:t>
      </w:r>
      <w:r w:rsidRPr="00A07C62">
        <w:rPr>
          <w:color w:val="1E1E1E"/>
        </w:rPr>
        <w:t>онимание и способность объяснять физические явления: диффузия, большая сжимаемость газов, малая сжимаемость жидкостей и твердых тел.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6. В</w:t>
      </w:r>
      <w:r w:rsidRPr="00A07C62">
        <w:rPr>
          <w:color w:val="1E1E1E"/>
        </w:rPr>
        <w:t>ладение экспериментальными методами исследования при определении размеров малых тел;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7. П</w:t>
      </w:r>
      <w:r w:rsidRPr="00A07C62">
        <w:rPr>
          <w:color w:val="1E1E1E"/>
        </w:rPr>
        <w:t>онимание причин броуновского движения, смачивания и несмачивания тел; различия в молекулярном строении твердых тел, жидкостей и газов;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8. У</w:t>
      </w:r>
      <w:r w:rsidRPr="00A07C62">
        <w:rPr>
          <w:color w:val="1E1E1E"/>
        </w:rPr>
        <w:t>мение пользоваться СИ и переводить единицы измерения физических величин в кратные и дольные единицы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9. У</w:t>
      </w:r>
      <w:r w:rsidRPr="00A07C62">
        <w:rPr>
          <w:color w:val="1E1E1E"/>
        </w:rPr>
        <w:t>мение использовать полученные знания, умения и навыки в повседневной жизни (быт, экология, охрана окружающей среды).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10. П</w:t>
      </w:r>
      <w:r w:rsidRPr="00A07C62">
        <w:rPr>
          <w:color w:val="1E1E1E"/>
        </w:rPr>
        <w:t>онимание и способность объяснять физические явления: механическое движение, равномерное и неравномерное движение, инерция, всемирное тяготение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11. У</w:t>
      </w:r>
      <w:r w:rsidRPr="00A07C62">
        <w:rPr>
          <w:color w:val="1E1E1E"/>
        </w:rPr>
        <w:t>мение измерять скорость, массу, силу, вес, силу трения скольжения, силу трения качения, объем, плотность, тела равнодействующую двух сил, действующих на тело в одну и в противоположные стороны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12. В</w:t>
      </w:r>
      <w:r w:rsidRPr="00A07C62">
        <w:rPr>
          <w:color w:val="1E1E1E"/>
        </w:rPr>
        <w:t>ладение экспериментальными методами исследования в зависимости пройденного пути от времени, удлинения пружины от приложенной силы, силы тяжести тела от массы тела, силы трения скольжения от площади соприкосновения тел и силы нормального давления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lastRenderedPageBreak/>
        <w:t>13. П</w:t>
      </w:r>
      <w:r w:rsidRPr="00A07C62">
        <w:rPr>
          <w:color w:val="1E1E1E"/>
        </w:rPr>
        <w:t>онимание смысла основных физических законов: закон всемирного тяготения, закон Гука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14. В</w:t>
      </w:r>
      <w:r w:rsidRPr="00A07C62">
        <w:rPr>
          <w:color w:val="1E1E1E"/>
        </w:rPr>
        <w:t>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 в соответствие с условиями поставленной задачи на основании использования законов физики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15.У</w:t>
      </w:r>
      <w:r w:rsidRPr="00A07C62">
        <w:rPr>
          <w:color w:val="1E1E1E"/>
        </w:rPr>
        <w:t>мение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16. У</w:t>
      </w:r>
      <w:r w:rsidRPr="00A07C62">
        <w:rPr>
          <w:color w:val="1E1E1E"/>
        </w:rPr>
        <w:t xml:space="preserve">мение переводить физические величины </w:t>
      </w:r>
      <w:proofErr w:type="gramStart"/>
      <w:r w:rsidRPr="00A07C62">
        <w:rPr>
          <w:color w:val="1E1E1E"/>
        </w:rPr>
        <w:t>из</w:t>
      </w:r>
      <w:proofErr w:type="gramEnd"/>
      <w:r w:rsidRPr="00A07C62">
        <w:rPr>
          <w:color w:val="1E1E1E"/>
        </w:rPr>
        <w:t xml:space="preserve"> несистемных в СИ и наоборот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17. П</w:t>
      </w:r>
      <w:r w:rsidRPr="00A07C62">
        <w:rPr>
          <w:color w:val="1E1E1E"/>
        </w:rPr>
        <w:t>онимание принципов действия динамометра, весов, встречающихся в повседневной жизни, и способов обеспечения безопасности при их использовании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18. У</w:t>
      </w:r>
      <w:r w:rsidRPr="00A07C62">
        <w:rPr>
          <w:color w:val="1E1E1E"/>
        </w:rPr>
        <w:t>мение использовать полученные знания, умения и навыки в повседневной жизни, быту, охране окружающей среды.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19. П</w:t>
      </w:r>
      <w:r w:rsidRPr="00A07C62">
        <w:rPr>
          <w:color w:val="1E1E1E"/>
        </w:rPr>
        <w:t>онимание и способность объяснить физические явле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, способы уменьшения и увеличения давления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20. У</w:t>
      </w:r>
      <w:r w:rsidRPr="00A07C62">
        <w:rPr>
          <w:color w:val="1E1E1E"/>
        </w:rPr>
        <w:t>мение измерять: атмосферное давление, давление жидкости на дно и стенки сосуда, силу Архимеда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21. В</w:t>
      </w:r>
      <w:r w:rsidRPr="00A07C62">
        <w:rPr>
          <w:color w:val="1E1E1E"/>
        </w:rPr>
        <w:t>ладение экспериментальными методами исследования зависимости: силы Архимеда от объема вытесненной воды, условий плавания тела в жидкости от действия силы тяжести и силы Архимеда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22. П</w:t>
      </w:r>
      <w:r w:rsidRPr="00A07C62">
        <w:rPr>
          <w:color w:val="1E1E1E"/>
        </w:rPr>
        <w:t>онимание смысла основных физических законов и умение применять их на практике: закон Паскаля, закон Архимеда</w:t>
      </w:r>
    </w:p>
    <w:p w:rsidR="0029073C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23. П</w:t>
      </w:r>
      <w:r w:rsidRPr="00A07C62">
        <w:rPr>
          <w:color w:val="1E1E1E"/>
        </w:rPr>
        <w:t xml:space="preserve">онимание принципов действия барометра-анероида, манометра, насоса, гидравлического пресса, с </w:t>
      </w:r>
      <w:proofErr w:type="gramStart"/>
      <w:r w:rsidRPr="00A07C62">
        <w:rPr>
          <w:color w:val="1E1E1E"/>
        </w:rPr>
        <w:t>которыми</w:t>
      </w:r>
      <w:proofErr w:type="gramEnd"/>
      <w:r w:rsidRPr="00A07C62">
        <w:rPr>
          <w:color w:val="1E1E1E"/>
        </w:rPr>
        <w:t xml:space="preserve"> человек встречается в повседневной жизни и способов обеспечения безопасности при их использовании</w:t>
      </w:r>
    </w:p>
    <w:p w:rsidR="0029073C" w:rsidRPr="00A07C62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24. У</w:t>
      </w:r>
      <w:r w:rsidRPr="00A07C62">
        <w:rPr>
          <w:color w:val="1E1E1E"/>
        </w:rPr>
        <w:t>мение использовать полученные знания, умения и навыки в повседневной жизни, экологии, быту, охране окружающей среды, технике безопасности.</w:t>
      </w:r>
    </w:p>
    <w:p w:rsidR="0029073C" w:rsidRPr="00A07C62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25. П</w:t>
      </w:r>
      <w:r w:rsidRPr="00A07C62">
        <w:rPr>
          <w:color w:val="1E1E1E"/>
        </w:rPr>
        <w:t>онимание и способность объяснять физические явления: равновесие тел превращение одного вида механической энергии другой</w:t>
      </w:r>
    </w:p>
    <w:p w:rsidR="0029073C" w:rsidRPr="00A07C62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26. П</w:t>
      </w:r>
      <w:r w:rsidRPr="00A07C62">
        <w:rPr>
          <w:color w:val="1E1E1E"/>
        </w:rPr>
        <w:t>онимание смысла основного физического закона: закон сохранения энергии</w:t>
      </w:r>
    </w:p>
    <w:p w:rsidR="0029073C" w:rsidRPr="00A07C62" w:rsidRDefault="0029073C" w:rsidP="00220A73">
      <w:pPr>
        <w:pStyle w:val="a4"/>
        <w:shd w:val="clear" w:color="auto" w:fill="FFFFFF"/>
        <w:spacing w:before="0" w:beforeAutospacing="0" w:after="0" w:afterAutospacing="0"/>
        <w:rPr>
          <w:color w:val="1E1E1E"/>
        </w:rPr>
      </w:pPr>
      <w:r>
        <w:rPr>
          <w:color w:val="1E1E1E"/>
        </w:rPr>
        <w:t>27. У</w:t>
      </w:r>
      <w:r w:rsidRPr="00A07C62">
        <w:rPr>
          <w:color w:val="1E1E1E"/>
        </w:rPr>
        <w:t>мение использовать полученные знания, умения и навыки в повседневной жизни, экологии, быту, охране окружающей среды, технике безопасности.</w:t>
      </w:r>
    </w:p>
    <w:p w:rsidR="0029073C" w:rsidRDefault="0029073C" w:rsidP="00220A73"/>
    <w:p w:rsidR="0029073C" w:rsidRPr="000754A0" w:rsidRDefault="0029073C" w:rsidP="00220A73">
      <w:pPr>
        <w:rPr>
          <w:rFonts w:eastAsia="Arial"/>
          <w:b/>
          <w:spacing w:val="-10"/>
          <w:sz w:val="28"/>
          <w:szCs w:val="28"/>
        </w:rPr>
      </w:pPr>
      <w:r w:rsidRPr="000754A0">
        <w:rPr>
          <w:rFonts w:eastAsia="Arial"/>
          <w:b/>
          <w:spacing w:val="-10"/>
          <w:sz w:val="28"/>
          <w:szCs w:val="28"/>
        </w:rPr>
        <w:t>Требования к уровню подготовки учащихся</w:t>
      </w:r>
    </w:p>
    <w:p w:rsidR="0029073C" w:rsidRPr="000754A0" w:rsidRDefault="0029073C" w:rsidP="00220A73">
      <w:pPr>
        <w:rPr>
          <w:rFonts w:eastAsia="Arial"/>
          <w:b/>
          <w:spacing w:val="-10"/>
          <w:sz w:val="28"/>
          <w:szCs w:val="28"/>
        </w:rPr>
      </w:pPr>
    </w:p>
    <w:p w:rsidR="0029073C" w:rsidRPr="000754A0" w:rsidRDefault="0029073C" w:rsidP="00220A73">
      <w:pPr>
        <w:rPr>
          <w:b/>
          <w:bCs/>
          <w:color w:val="000000"/>
          <w:sz w:val="28"/>
          <w:szCs w:val="28"/>
          <w:lang w:eastAsia="ru-RU"/>
        </w:rPr>
      </w:pPr>
      <w:r w:rsidRPr="000754A0">
        <w:rPr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29073C" w:rsidRDefault="0029073C" w:rsidP="00220A73">
      <w:pPr>
        <w:rPr>
          <w:bCs/>
          <w:color w:val="000000"/>
          <w:sz w:val="28"/>
          <w:szCs w:val="28"/>
          <w:lang w:eastAsia="ru-RU"/>
        </w:rPr>
      </w:pPr>
    </w:p>
    <w:p w:rsidR="0029073C" w:rsidRPr="0096552B" w:rsidRDefault="0029073C" w:rsidP="00220A73">
      <w:p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>
        <w:rPr>
          <w:color w:val="000000"/>
          <w:lang w:eastAsia="ru-RU"/>
        </w:rPr>
        <w:t>1. С</w:t>
      </w:r>
      <w:r w:rsidRPr="0096552B">
        <w:rPr>
          <w:color w:val="000000"/>
          <w:lang w:eastAsia="ru-RU"/>
        </w:rPr>
        <w:t>облюдать правила безопасности и охраны труда при работе с учебным и лабораторным оборудованием;</w:t>
      </w:r>
    </w:p>
    <w:p w:rsidR="0029073C" w:rsidRPr="0096552B" w:rsidRDefault="0029073C" w:rsidP="00220A73">
      <w:p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>
        <w:rPr>
          <w:color w:val="000000"/>
          <w:lang w:eastAsia="ru-RU"/>
        </w:rPr>
        <w:t>2. П</w:t>
      </w:r>
      <w:r w:rsidRPr="0096552B">
        <w:rPr>
          <w:color w:val="000000"/>
          <w:lang w:eastAsia="ru-RU"/>
        </w:rPr>
        <w:t>онимать смысл основных физических терминов: физическое тело, физическое явление, физическая величина, единицы измерения;</w:t>
      </w:r>
    </w:p>
    <w:p w:rsidR="0029073C" w:rsidRPr="0096552B" w:rsidRDefault="0029073C" w:rsidP="00220A73">
      <w:p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>
        <w:rPr>
          <w:color w:val="000000"/>
          <w:lang w:eastAsia="ru-RU"/>
        </w:rPr>
        <w:t>3. Р</w:t>
      </w:r>
      <w:r w:rsidRPr="0096552B">
        <w:rPr>
          <w:color w:val="000000"/>
          <w:lang w:eastAsia="ru-RU"/>
        </w:rPr>
        <w:t>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29073C" w:rsidRDefault="0029073C" w:rsidP="00220A73">
      <w:pPr>
        <w:shd w:val="clear" w:color="auto" w:fill="FFFFFF"/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>4. С</w:t>
      </w:r>
      <w:r w:rsidRPr="0096552B">
        <w:rPr>
          <w:color w:val="000000"/>
          <w:lang w:eastAsia="ru-RU"/>
        </w:rPr>
        <w:t>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29073C" w:rsidRPr="0096552B" w:rsidRDefault="0029073C" w:rsidP="00220A73">
      <w:p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>
        <w:rPr>
          <w:color w:val="000000"/>
          <w:lang w:eastAsia="ru-RU"/>
        </w:rPr>
        <w:t>5. П</w:t>
      </w:r>
      <w:r w:rsidRPr="0096552B">
        <w:rPr>
          <w:color w:val="000000"/>
          <w:lang w:eastAsia="ru-RU"/>
        </w:rPr>
        <w:t>онимать роль эксперимента в получении научной информации;</w:t>
      </w:r>
    </w:p>
    <w:p w:rsidR="0029073C" w:rsidRPr="0096552B" w:rsidRDefault="0029073C" w:rsidP="00220A73">
      <w:p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>
        <w:rPr>
          <w:color w:val="000000"/>
          <w:lang w:eastAsia="ru-RU"/>
        </w:rPr>
        <w:lastRenderedPageBreak/>
        <w:t>6. П</w:t>
      </w:r>
      <w:r w:rsidRPr="0096552B">
        <w:rPr>
          <w:color w:val="000000"/>
          <w:lang w:eastAsia="ru-RU"/>
        </w:rPr>
        <w:t>роводить прямые измерения физических величин: время, расстояние, масса тела, объем, сила, атмосферное давление, при этом выбирать оптимальный способ измерения и использовать простейшие методы оценки погрешностей измерений.</w:t>
      </w:r>
    </w:p>
    <w:p w:rsidR="0029073C" w:rsidRPr="0096552B" w:rsidRDefault="0029073C" w:rsidP="00220A73">
      <w:p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>
        <w:rPr>
          <w:color w:val="000000"/>
          <w:lang w:eastAsia="ru-RU"/>
        </w:rPr>
        <w:t>7. П</w:t>
      </w:r>
      <w:r w:rsidRPr="0096552B">
        <w:rPr>
          <w:color w:val="000000"/>
          <w:lang w:eastAsia="ru-RU"/>
        </w:rPr>
        <w:t>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29073C" w:rsidRPr="0096552B" w:rsidRDefault="0029073C" w:rsidP="00220A73">
      <w:p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>
        <w:rPr>
          <w:color w:val="000000"/>
          <w:lang w:eastAsia="ru-RU"/>
        </w:rPr>
        <w:t>8. П</w:t>
      </w:r>
      <w:r w:rsidRPr="0096552B">
        <w:rPr>
          <w:color w:val="000000"/>
          <w:lang w:eastAsia="ru-RU"/>
        </w:rPr>
        <w:t>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29073C" w:rsidRPr="0096552B" w:rsidRDefault="0029073C" w:rsidP="00220A73">
      <w:p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>
        <w:rPr>
          <w:color w:val="000000"/>
          <w:lang w:eastAsia="ru-RU"/>
        </w:rPr>
        <w:t>9. А</w:t>
      </w:r>
      <w:r w:rsidRPr="0096552B">
        <w:rPr>
          <w:color w:val="000000"/>
          <w:lang w:eastAsia="ru-RU"/>
        </w:rPr>
        <w:t>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29073C" w:rsidRPr="0096552B" w:rsidRDefault="0029073C" w:rsidP="00220A73">
      <w:p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>
        <w:rPr>
          <w:color w:val="000000"/>
          <w:lang w:eastAsia="ru-RU"/>
        </w:rPr>
        <w:t>10. П</w:t>
      </w:r>
      <w:r w:rsidRPr="0096552B">
        <w:rPr>
          <w:color w:val="000000"/>
          <w:lang w:eastAsia="ru-RU"/>
        </w:rPr>
        <w:t>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29073C" w:rsidRPr="0096552B" w:rsidRDefault="0029073C" w:rsidP="00220A73">
      <w:p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>
        <w:rPr>
          <w:color w:val="000000"/>
          <w:lang w:eastAsia="ru-RU"/>
        </w:rPr>
        <w:t>11. И</w:t>
      </w:r>
      <w:r w:rsidRPr="0096552B">
        <w:rPr>
          <w:color w:val="000000"/>
          <w:lang w:eastAsia="ru-RU"/>
        </w:rPr>
        <w:t>спользовать при выполнении учебных задач научно-популярную литературу о физических явлениях, справочные материалы</w:t>
      </w:r>
      <w:r>
        <w:rPr>
          <w:color w:val="000000"/>
          <w:lang w:eastAsia="ru-RU"/>
        </w:rPr>
        <w:t>,</w:t>
      </w:r>
      <w:r w:rsidRPr="009B1E5F">
        <w:rPr>
          <w:color w:val="000000"/>
          <w:lang w:eastAsia="ru-RU"/>
        </w:rPr>
        <w:t xml:space="preserve"> </w:t>
      </w:r>
      <w:r w:rsidRPr="0096552B">
        <w:rPr>
          <w:color w:val="000000"/>
          <w:lang w:eastAsia="ru-RU"/>
        </w:rPr>
        <w:t>ресурсы Интернет.</w:t>
      </w:r>
    </w:p>
    <w:p w:rsidR="0029073C" w:rsidRPr="0096552B" w:rsidRDefault="0029073C" w:rsidP="00220A73">
      <w:p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</w:p>
    <w:p w:rsidR="0029073C" w:rsidRPr="000754A0" w:rsidRDefault="0029073C" w:rsidP="00220A73">
      <w:pPr>
        <w:tabs>
          <w:tab w:val="left" w:pos="825"/>
        </w:tabs>
        <w:rPr>
          <w:b/>
          <w:sz w:val="28"/>
          <w:szCs w:val="28"/>
        </w:rPr>
      </w:pPr>
      <w:r w:rsidRPr="000754A0">
        <w:rPr>
          <w:b/>
          <w:bCs/>
          <w:color w:val="000000"/>
          <w:sz w:val="28"/>
          <w:szCs w:val="28"/>
          <w:lang w:eastAsia="ru-RU"/>
        </w:rPr>
        <w:t>Выпускник</w:t>
      </w:r>
      <w:r w:rsidRPr="000754A0">
        <w:rPr>
          <w:b/>
          <w:sz w:val="28"/>
          <w:szCs w:val="28"/>
        </w:rPr>
        <w:t xml:space="preserve"> получит возможность научиться:</w:t>
      </w:r>
    </w:p>
    <w:p w:rsidR="0029073C" w:rsidRDefault="0029073C" w:rsidP="00220A73">
      <w:pPr>
        <w:tabs>
          <w:tab w:val="left" w:pos="825"/>
        </w:tabs>
        <w:rPr>
          <w:sz w:val="28"/>
          <w:szCs w:val="28"/>
        </w:rPr>
      </w:pPr>
    </w:p>
    <w:p w:rsidR="0029073C" w:rsidRPr="009B1E5F" w:rsidRDefault="0029073C" w:rsidP="00220A73">
      <w:p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>
        <w:rPr>
          <w:iCs/>
          <w:color w:val="000000"/>
          <w:lang w:eastAsia="ru-RU"/>
        </w:rPr>
        <w:t>1. О</w:t>
      </w:r>
      <w:r w:rsidRPr="009B1E5F">
        <w:rPr>
          <w:iCs/>
          <w:color w:val="000000"/>
          <w:lang w:eastAsia="ru-RU"/>
        </w:rPr>
        <w:t>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29073C" w:rsidRPr="009B1E5F" w:rsidRDefault="0029073C" w:rsidP="00220A73">
      <w:p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>
        <w:rPr>
          <w:iCs/>
          <w:color w:val="000000"/>
          <w:lang w:eastAsia="ru-RU"/>
        </w:rPr>
        <w:t>2. И</w:t>
      </w:r>
      <w:r w:rsidRPr="009B1E5F">
        <w:rPr>
          <w:iCs/>
          <w:color w:val="000000"/>
          <w:lang w:eastAsia="ru-RU"/>
        </w:rPr>
        <w:t>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29073C" w:rsidRPr="009B1E5F" w:rsidRDefault="0029073C" w:rsidP="00220A73">
      <w:p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>
        <w:rPr>
          <w:iCs/>
          <w:color w:val="000000"/>
          <w:lang w:eastAsia="ru-RU"/>
        </w:rPr>
        <w:t>3. С</w:t>
      </w:r>
      <w:r w:rsidRPr="009B1E5F">
        <w:rPr>
          <w:iCs/>
          <w:color w:val="000000"/>
          <w:lang w:eastAsia="ru-RU"/>
        </w:rPr>
        <w:t>равнивать точность измерения физических величин по величине их относительной погрешности при проведении прямых измерений;</w:t>
      </w:r>
    </w:p>
    <w:p w:rsidR="0029073C" w:rsidRPr="009B1E5F" w:rsidRDefault="0029073C" w:rsidP="00220A73">
      <w:p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>
        <w:rPr>
          <w:iCs/>
          <w:color w:val="000000"/>
          <w:lang w:eastAsia="ru-RU"/>
        </w:rPr>
        <w:t>4. С</w:t>
      </w:r>
      <w:r w:rsidRPr="009B1E5F">
        <w:rPr>
          <w:iCs/>
          <w:color w:val="000000"/>
          <w:lang w:eastAsia="ru-RU"/>
        </w:rPr>
        <w:t>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29073C" w:rsidRPr="009B1E5F" w:rsidRDefault="0029073C" w:rsidP="00220A73">
      <w:p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>
        <w:rPr>
          <w:iCs/>
          <w:color w:val="000000"/>
          <w:lang w:eastAsia="ru-RU"/>
        </w:rPr>
        <w:t>5. В</w:t>
      </w:r>
      <w:r w:rsidRPr="009B1E5F">
        <w:rPr>
          <w:iCs/>
          <w:color w:val="000000"/>
          <w:lang w:eastAsia="ru-RU"/>
        </w:rPr>
        <w:t>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29073C" w:rsidRPr="009B1E5F" w:rsidRDefault="0029073C" w:rsidP="00220A73">
      <w:pPr>
        <w:shd w:val="clear" w:color="auto" w:fill="FFFFFF"/>
        <w:suppressAutoHyphens w:val="0"/>
        <w:rPr>
          <w:rFonts w:ascii="Calibri" w:hAnsi="Calibri" w:cs="Arial"/>
          <w:color w:val="000000"/>
          <w:sz w:val="20"/>
          <w:szCs w:val="20"/>
          <w:lang w:eastAsia="ru-RU"/>
        </w:rPr>
      </w:pPr>
      <w:r>
        <w:rPr>
          <w:iCs/>
          <w:color w:val="000000"/>
          <w:lang w:eastAsia="ru-RU"/>
        </w:rPr>
        <w:t>6. С</w:t>
      </w:r>
      <w:r w:rsidRPr="009B1E5F">
        <w:rPr>
          <w:iCs/>
          <w:color w:val="000000"/>
          <w:lang w:eastAsia="ru-RU"/>
        </w:rPr>
        <w:t>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29073C" w:rsidRPr="009B1E5F" w:rsidRDefault="0029073C" w:rsidP="00220A73">
      <w:pPr>
        <w:tabs>
          <w:tab w:val="left" w:pos="825"/>
        </w:tabs>
        <w:rPr>
          <w:sz w:val="28"/>
          <w:szCs w:val="28"/>
        </w:rPr>
      </w:pPr>
    </w:p>
    <w:p w:rsidR="0029073C" w:rsidRDefault="0029073C" w:rsidP="00220A73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29073C" w:rsidRDefault="0029073C" w:rsidP="00220A73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29073C" w:rsidRDefault="0029073C" w:rsidP="00220A73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29073C" w:rsidRDefault="0029073C" w:rsidP="0029073C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9073C" w:rsidRDefault="0029073C" w:rsidP="0029073C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9073C" w:rsidRDefault="0029073C" w:rsidP="0029073C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9073C" w:rsidRDefault="0029073C" w:rsidP="0029073C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9073C" w:rsidRDefault="0029073C" w:rsidP="0029073C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9073C" w:rsidRDefault="0029073C" w:rsidP="0029073C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20A73" w:rsidRDefault="00220A73" w:rsidP="0029073C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220A73" w:rsidRDefault="00220A73" w:rsidP="0029073C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29073C" w:rsidRDefault="0029073C" w:rsidP="0029073C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B2097B">
        <w:rPr>
          <w:b/>
          <w:sz w:val="28"/>
          <w:szCs w:val="28"/>
        </w:rPr>
        <w:lastRenderedPageBreak/>
        <w:t>СОДЕРЖАНИЕ УЧЕБНОГО ПРЕДМЕТА</w:t>
      </w:r>
    </w:p>
    <w:p w:rsidR="0029073C" w:rsidRPr="00B75219" w:rsidRDefault="0029073C" w:rsidP="0029073C"/>
    <w:tbl>
      <w:tblPr>
        <w:tblW w:w="5464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05"/>
        <w:gridCol w:w="708"/>
        <w:gridCol w:w="3120"/>
        <w:gridCol w:w="3544"/>
        <w:gridCol w:w="1785"/>
      </w:tblGrid>
      <w:tr w:rsidR="0029073C" w:rsidRPr="008272A1" w:rsidTr="001002DD">
        <w:trPr>
          <w:jc w:val="center"/>
        </w:trPr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3C" w:rsidRPr="000754A0" w:rsidRDefault="0029073C" w:rsidP="00100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54A0">
              <w:rPr>
                <w:rFonts w:eastAsia="Calibri"/>
                <w:b/>
                <w:sz w:val="20"/>
                <w:szCs w:val="20"/>
              </w:rPr>
              <w:t xml:space="preserve">Наименование </w:t>
            </w:r>
            <w:r w:rsidRPr="000754A0">
              <w:rPr>
                <w:rFonts w:eastAsia="Calibri"/>
                <w:b/>
                <w:sz w:val="20"/>
                <w:szCs w:val="20"/>
              </w:rPr>
              <w:br/>
              <w:t>темы, раздел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3C" w:rsidRPr="000754A0" w:rsidRDefault="0029073C" w:rsidP="00100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54A0">
              <w:rPr>
                <w:rFonts w:eastAsia="Calibri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3C" w:rsidRPr="000754A0" w:rsidRDefault="0029073C" w:rsidP="00100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54A0">
              <w:rPr>
                <w:rFonts w:eastAsia="Calibri"/>
                <w:b/>
                <w:sz w:val="20"/>
                <w:szCs w:val="20"/>
              </w:rPr>
              <w:t>Основное</w:t>
            </w:r>
            <w:r w:rsidRPr="000754A0">
              <w:rPr>
                <w:rFonts w:eastAsia="Calibri"/>
                <w:b/>
                <w:sz w:val="20"/>
                <w:szCs w:val="20"/>
              </w:rPr>
              <w:br/>
              <w:t>содержание</w:t>
            </w:r>
          </w:p>
        </w:tc>
        <w:tc>
          <w:tcPr>
            <w:tcW w:w="16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9073C" w:rsidRPr="000754A0" w:rsidRDefault="0029073C" w:rsidP="00100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54A0">
              <w:rPr>
                <w:rFonts w:eastAsia="Calibri"/>
                <w:b/>
                <w:sz w:val="20"/>
                <w:szCs w:val="20"/>
              </w:rPr>
              <w:t>Характеристика</w:t>
            </w:r>
            <w:r w:rsidRPr="000754A0">
              <w:rPr>
                <w:rFonts w:eastAsia="Calibri"/>
                <w:b/>
                <w:sz w:val="20"/>
                <w:szCs w:val="20"/>
              </w:rPr>
              <w:br/>
              <w:t>основных видов</w:t>
            </w:r>
            <w:r w:rsidRPr="000754A0">
              <w:rPr>
                <w:rFonts w:eastAsia="Calibri"/>
                <w:b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9073C" w:rsidRPr="000754A0" w:rsidRDefault="0029073C" w:rsidP="00100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54A0">
              <w:rPr>
                <w:rFonts w:eastAsia="Calibri"/>
                <w:b/>
                <w:sz w:val="20"/>
                <w:szCs w:val="20"/>
              </w:rPr>
              <w:t>Система</w:t>
            </w:r>
            <w:r w:rsidRPr="000754A0">
              <w:rPr>
                <w:rFonts w:eastAsia="Calibri"/>
                <w:b/>
                <w:sz w:val="20"/>
                <w:szCs w:val="20"/>
              </w:rPr>
              <w:br/>
              <w:t>учета и контроля планируемых результатов</w:t>
            </w:r>
          </w:p>
        </w:tc>
      </w:tr>
      <w:tr w:rsidR="0029073C" w:rsidRPr="008272A1" w:rsidTr="001002DD">
        <w:trPr>
          <w:jc w:val="center"/>
        </w:trPr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3C" w:rsidRPr="00CE3E08" w:rsidRDefault="0029073C" w:rsidP="001002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E3E08">
              <w:rPr>
                <w:rFonts w:eastAsia="Calibri"/>
              </w:rPr>
              <w:t>В</w:t>
            </w:r>
            <w:r>
              <w:rPr>
                <w:rFonts w:eastAsia="Calibri"/>
              </w:rPr>
              <w:t>вед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3C" w:rsidRPr="008272A1" w:rsidRDefault="0029073C" w:rsidP="001002D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3C" w:rsidRDefault="0029073C" w:rsidP="001002DD">
            <w:r w:rsidRPr="00871574">
              <w:t>Физика</w:t>
            </w:r>
            <w:r>
              <w:t xml:space="preserve"> - наука о природе. Физические </w:t>
            </w:r>
            <w:r w:rsidRPr="00871574">
              <w:t xml:space="preserve">явления, </w:t>
            </w:r>
            <w:r>
              <w:t>вещество, тело, материя. Физ</w:t>
            </w:r>
            <w:r w:rsidRPr="00871574">
              <w:t>ические</w:t>
            </w:r>
            <w:r>
              <w:t xml:space="preserve"> свойства тел. Основные методы </w:t>
            </w:r>
            <w:r w:rsidRPr="00871574">
              <w:t>изучения физики</w:t>
            </w:r>
            <w:r>
              <w:t xml:space="preserve"> (наблюдения, опыты), их различие.</w:t>
            </w:r>
            <w:r w:rsidRPr="00871574">
              <w:t xml:space="preserve"> Понятие о</w:t>
            </w:r>
            <w:r>
              <w:t xml:space="preserve"> физической величине. Междуна</w:t>
            </w:r>
            <w:r w:rsidRPr="00871574">
              <w:t>родная си</w:t>
            </w:r>
            <w:r>
              <w:t>стема единиц. Простейшие изме</w:t>
            </w:r>
            <w:r w:rsidRPr="00871574">
              <w:t>рительные</w:t>
            </w:r>
            <w:r>
              <w:t xml:space="preserve"> приборы. Цена деления прибо</w:t>
            </w:r>
            <w:r w:rsidRPr="00871574">
              <w:t>ра. Нахождение погрешности измерения.</w:t>
            </w:r>
          </w:p>
          <w:p w:rsidR="0029073C" w:rsidRPr="008272A1" w:rsidRDefault="0029073C" w:rsidP="001002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3975">
              <w:rPr>
                <w:rFonts w:eastAsia="Calibri"/>
              </w:rPr>
              <w:t>Совр</w:t>
            </w:r>
            <w:r>
              <w:rPr>
                <w:rFonts w:eastAsia="Calibri"/>
              </w:rPr>
              <w:t xml:space="preserve">еменные достижения науки. Роль </w:t>
            </w:r>
            <w:r w:rsidRPr="00E23975">
              <w:rPr>
                <w:rFonts w:eastAsia="Calibri"/>
              </w:rPr>
              <w:t xml:space="preserve">физики и </w:t>
            </w:r>
            <w:r>
              <w:rPr>
                <w:rFonts w:eastAsia="Calibri"/>
              </w:rPr>
              <w:t xml:space="preserve">ученых нашей страны в развитии </w:t>
            </w:r>
            <w:r w:rsidRPr="00E23975">
              <w:rPr>
                <w:rFonts w:eastAsia="Calibri"/>
              </w:rPr>
              <w:t>техническо</w:t>
            </w:r>
            <w:r>
              <w:rPr>
                <w:rFonts w:eastAsia="Calibri"/>
              </w:rPr>
              <w:t>го прогресса. Влияние техноло</w:t>
            </w:r>
            <w:r w:rsidRPr="00E23975">
              <w:rPr>
                <w:rFonts w:eastAsia="Calibri"/>
              </w:rPr>
              <w:t>ги</w:t>
            </w:r>
            <w:r>
              <w:rPr>
                <w:rFonts w:eastAsia="Calibri"/>
              </w:rPr>
              <w:t xml:space="preserve">ческих процессов на окружающую </w:t>
            </w:r>
            <w:r w:rsidRPr="00E23975">
              <w:rPr>
                <w:rFonts w:eastAsia="Calibri"/>
              </w:rPr>
              <w:t>среду.</w:t>
            </w:r>
          </w:p>
        </w:tc>
        <w:tc>
          <w:tcPr>
            <w:tcW w:w="1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3C" w:rsidRPr="00871574" w:rsidRDefault="0029073C" w:rsidP="001002DD">
            <w:pPr>
              <w:rPr>
                <w:rFonts w:eastAsia="Calibri"/>
              </w:rPr>
            </w:pPr>
            <w:r w:rsidRPr="00871574">
              <w:rPr>
                <w:rFonts w:eastAsia="Calibri"/>
              </w:rPr>
              <w:t>- О</w:t>
            </w:r>
            <w:r>
              <w:rPr>
                <w:rFonts w:eastAsia="Calibri"/>
              </w:rPr>
              <w:t xml:space="preserve">бъяснять, описывать физические </w:t>
            </w:r>
            <w:r w:rsidRPr="00871574">
              <w:rPr>
                <w:rFonts w:eastAsia="Calibri"/>
              </w:rPr>
              <w:t>явлени</w:t>
            </w:r>
            <w:r>
              <w:rPr>
                <w:rFonts w:eastAsia="Calibri"/>
              </w:rPr>
              <w:t xml:space="preserve">я, отличать физические явления </w:t>
            </w:r>
            <w:r w:rsidRPr="00871574">
              <w:rPr>
                <w:rFonts w:eastAsia="Calibri"/>
              </w:rPr>
              <w:t xml:space="preserve">от </w:t>
            </w:r>
            <w:proofErr w:type="gramStart"/>
            <w:r w:rsidRPr="00871574">
              <w:rPr>
                <w:rFonts w:eastAsia="Calibri"/>
              </w:rPr>
              <w:t>химических</w:t>
            </w:r>
            <w:proofErr w:type="gramEnd"/>
            <w:r w:rsidRPr="00871574">
              <w:rPr>
                <w:rFonts w:eastAsia="Calibri"/>
              </w:rPr>
              <w:t xml:space="preserve">; </w:t>
            </w:r>
          </w:p>
          <w:p w:rsidR="0029073C" w:rsidRDefault="0029073C" w:rsidP="001002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871574">
              <w:rPr>
                <w:rFonts w:eastAsia="Calibri"/>
              </w:rPr>
              <w:t>п</w:t>
            </w:r>
            <w:r>
              <w:rPr>
                <w:rFonts w:eastAsia="Calibri"/>
              </w:rPr>
              <w:t xml:space="preserve">роводить наблюдения физических </w:t>
            </w:r>
            <w:r w:rsidRPr="00871574">
              <w:rPr>
                <w:rFonts w:eastAsia="Calibri"/>
              </w:rPr>
              <w:t>явлени</w:t>
            </w:r>
            <w:r>
              <w:rPr>
                <w:rFonts w:eastAsia="Calibri"/>
              </w:rPr>
              <w:t>й,</w:t>
            </w:r>
          </w:p>
          <w:p w:rsidR="0029073C" w:rsidRPr="00871574" w:rsidRDefault="0029073C" w:rsidP="001002DD">
            <w:pPr>
              <w:rPr>
                <w:rFonts w:eastAsia="Calibri"/>
              </w:rPr>
            </w:pPr>
            <w:r w:rsidRPr="00871574">
              <w:rPr>
                <w:rFonts w:eastAsia="Calibri"/>
              </w:rPr>
              <w:t>- И</w:t>
            </w:r>
            <w:r>
              <w:rPr>
                <w:rFonts w:eastAsia="Calibri"/>
              </w:rPr>
              <w:t xml:space="preserve">змерять расстояния, промежутки </w:t>
            </w:r>
            <w:r w:rsidRPr="00871574">
              <w:rPr>
                <w:rFonts w:eastAsia="Calibri"/>
              </w:rPr>
              <w:t xml:space="preserve">времени, температуру; </w:t>
            </w:r>
          </w:p>
          <w:p w:rsidR="0029073C" w:rsidRDefault="0029073C" w:rsidP="001002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871574">
              <w:rPr>
                <w:rFonts w:eastAsia="Calibri"/>
              </w:rPr>
              <w:t>о</w:t>
            </w:r>
            <w:r>
              <w:rPr>
                <w:rFonts w:eastAsia="Calibri"/>
              </w:rPr>
              <w:t>брабатывать результаты измере</w:t>
            </w:r>
            <w:r w:rsidRPr="00871574">
              <w:rPr>
                <w:rFonts w:eastAsia="Calibri"/>
              </w:rPr>
              <w:t>ний;</w:t>
            </w:r>
          </w:p>
          <w:p w:rsidR="0029073C" w:rsidRDefault="0029073C" w:rsidP="001002DD">
            <w:pPr>
              <w:rPr>
                <w:rFonts w:eastAsia="Calibri"/>
              </w:rPr>
            </w:pPr>
            <w:r w:rsidRPr="004B2BD1">
              <w:rPr>
                <w:rFonts w:eastAsia="Calibri"/>
              </w:rPr>
              <w:t>- Нахо</w:t>
            </w:r>
            <w:r>
              <w:rPr>
                <w:rFonts w:eastAsia="Calibri"/>
              </w:rPr>
              <w:t>дить цену деления любого изме</w:t>
            </w:r>
            <w:r w:rsidRPr="004B2BD1">
              <w:rPr>
                <w:rFonts w:eastAsia="Calibri"/>
              </w:rPr>
              <w:t>ритель</w:t>
            </w:r>
            <w:r>
              <w:rPr>
                <w:rFonts w:eastAsia="Calibri"/>
              </w:rPr>
              <w:t>ного прибора, представлять ре</w:t>
            </w:r>
            <w:r w:rsidRPr="004B2BD1">
              <w:rPr>
                <w:rFonts w:eastAsia="Calibri"/>
              </w:rPr>
              <w:t xml:space="preserve">зультаты измерений в виде таблиц; </w:t>
            </w:r>
          </w:p>
          <w:p w:rsidR="0029073C" w:rsidRDefault="0029073C" w:rsidP="001002DD">
            <w:pPr>
              <w:rPr>
                <w:rFonts w:eastAsia="Calibri"/>
              </w:rPr>
            </w:pPr>
            <w:r w:rsidRPr="004B2BD1">
              <w:rPr>
                <w:rFonts w:eastAsia="Calibri"/>
              </w:rPr>
              <w:t>- анали</w:t>
            </w:r>
            <w:r>
              <w:rPr>
                <w:rFonts w:eastAsia="Calibri"/>
              </w:rPr>
              <w:t>зировать результаты по опреде</w:t>
            </w:r>
            <w:r w:rsidRPr="004B2BD1">
              <w:rPr>
                <w:rFonts w:eastAsia="Calibri"/>
              </w:rPr>
              <w:t>лен</w:t>
            </w:r>
            <w:r>
              <w:rPr>
                <w:rFonts w:eastAsia="Calibri"/>
              </w:rPr>
              <w:t xml:space="preserve">ию цены деления измерительного </w:t>
            </w:r>
            <w:r w:rsidRPr="004B2BD1">
              <w:rPr>
                <w:rFonts w:eastAsia="Calibri"/>
              </w:rPr>
              <w:t xml:space="preserve">прибора, делать выводы; </w:t>
            </w:r>
          </w:p>
          <w:p w:rsidR="0029073C" w:rsidRPr="00E23975" w:rsidRDefault="0029073C" w:rsidP="001002DD">
            <w:r w:rsidRPr="00E23975">
              <w:t>- Вы</w:t>
            </w:r>
            <w:r>
              <w:t xml:space="preserve">делять основные этапы развития </w:t>
            </w:r>
            <w:r w:rsidRPr="00E23975">
              <w:t>физ</w:t>
            </w:r>
            <w:r>
              <w:t xml:space="preserve">ической науки и называть имена </w:t>
            </w:r>
            <w:r w:rsidRPr="00E23975">
              <w:t xml:space="preserve">выдающихся ученых; </w:t>
            </w:r>
          </w:p>
          <w:p w:rsidR="0029073C" w:rsidRPr="008272A1" w:rsidRDefault="0029073C" w:rsidP="001002DD">
            <w:pPr>
              <w:rPr>
                <w:rFonts w:eastAsia="Calibri"/>
                <w:sz w:val="20"/>
                <w:szCs w:val="20"/>
              </w:rPr>
            </w:pPr>
            <w:r w:rsidRPr="00E23975">
              <w:t>- определять место физики как наук</w:t>
            </w:r>
            <w:r>
              <w:t xml:space="preserve">и, </w:t>
            </w:r>
            <w:r w:rsidRPr="00E23975">
              <w:t>делат</w:t>
            </w:r>
            <w:r>
              <w:t xml:space="preserve">ь выводы о развитии физической </w:t>
            </w:r>
            <w:r w:rsidRPr="00E23975">
              <w:t xml:space="preserve">науки и ее достижениях; 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9073C" w:rsidRPr="008272A1" w:rsidRDefault="0029073C" w:rsidP="001002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стоятельные работы, тест, групповая работа</w:t>
            </w:r>
          </w:p>
        </w:tc>
      </w:tr>
      <w:tr w:rsidR="0029073C" w:rsidRPr="008272A1" w:rsidTr="001002DD">
        <w:trPr>
          <w:jc w:val="center"/>
        </w:trPr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3C" w:rsidRPr="008272A1" w:rsidRDefault="0029073C" w:rsidP="001002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ервоначальные сведения о строении веществ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3C" w:rsidRPr="008272A1" w:rsidRDefault="0029073C" w:rsidP="001002D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3C" w:rsidRPr="008272A1" w:rsidRDefault="0029073C" w:rsidP="001002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E0E49">
              <w:t>Представл</w:t>
            </w:r>
            <w:r>
              <w:t xml:space="preserve">ения о строении вещества. Опыты, </w:t>
            </w:r>
            <w:r w:rsidRPr="005E0E49">
              <w:t>по</w:t>
            </w:r>
            <w:r>
              <w:t xml:space="preserve">дтверждающие, что все вещества </w:t>
            </w:r>
            <w:r w:rsidRPr="005E0E49">
              <w:t>состоят из отдельных частиц. Молекула</w:t>
            </w:r>
            <w:r>
              <w:t xml:space="preserve"> </w:t>
            </w:r>
            <w:proofErr w:type="gramStart"/>
            <w:r w:rsidRPr="005E0E49">
              <w:t>-</w:t>
            </w:r>
            <w:r w:rsidRPr="004B2BD1">
              <w:t>м</w:t>
            </w:r>
            <w:proofErr w:type="gramEnd"/>
            <w:r w:rsidRPr="004B2BD1">
              <w:t>ельча</w:t>
            </w:r>
            <w:r>
              <w:t>йшая частица вещества. Размеры молекул.</w:t>
            </w:r>
            <w:r w:rsidRPr="004B2BD1">
              <w:rPr>
                <w:rFonts w:eastAsia="Calibri"/>
              </w:rPr>
              <w:t xml:space="preserve"> Диффузи</w:t>
            </w:r>
            <w:r>
              <w:rPr>
                <w:rFonts w:eastAsia="Calibri"/>
              </w:rPr>
              <w:t xml:space="preserve">я в жидкостях, газах и твердых </w:t>
            </w:r>
            <w:r w:rsidRPr="004B2BD1">
              <w:rPr>
                <w:rFonts w:eastAsia="Calibri"/>
              </w:rPr>
              <w:t>телах. Св</w:t>
            </w:r>
            <w:r>
              <w:rPr>
                <w:rFonts w:eastAsia="Calibri"/>
              </w:rPr>
              <w:t>язь скорости диффузии и темпе</w:t>
            </w:r>
            <w:r w:rsidRPr="004B2BD1">
              <w:rPr>
                <w:rFonts w:eastAsia="Calibri"/>
              </w:rPr>
              <w:t>ра туры тела.</w:t>
            </w:r>
            <w:r w:rsidRPr="00860CED">
              <w:rPr>
                <w:rFonts w:eastAsia="Calibri"/>
              </w:rPr>
              <w:t xml:space="preserve"> Суще</w:t>
            </w:r>
            <w:r>
              <w:rPr>
                <w:rFonts w:eastAsia="Calibri"/>
              </w:rPr>
              <w:t>ствование сил взаимного притя</w:t>
            </w:r>
            <w:r w:rsidRPr="00860CED">
              <w:rPr>
                <w:rFonts w:eastAsia="Calibri"/>
              </w:rPr>
              <w:t>жения и</w:t>
            </w:r>
            <w:r>
              <w:rPr>
                <w:rFonts w:eastAsia="Calibri"/>
              </w:rPr>
              <w:t xml:space="preserve"> отталкивания молекул. Явление смачивания и несмачивания тел.</w:t>
            </w:r>
            <w:r w:rsidRPr="00860CED">
              <w:rPr>
                <w:rFonts w:eastAsia="Calibri"/>
              </w:rPr>
              <w:t xml:space="preserve"> Агрегатн</w:t>
            </w:r>
            <w:r>
              <w:rPr>
                <w:rFonts w:eastAsia="Calibri"/>
              </w:rPr>
              <w:t xml:space="preserve">ые состояния </w:t>
            </w:r>
            <w:r>
              <w:rPr>
                <w:rFonts w:eastAsia="Calibri"/>
              </w:rPr>
              <w:lastRenderedPageBreak/>
              <w:t>вещества. Особен</w:t>
            </w:r>
            <w:r w:rsidRPr="00860CED">
              <w:rPr>
                <w:rFonts w:eastAsia="Calibri"/>
              </w:rPr>
              <w:t>ности тр</w:t>
            </w:r>
            <w:r>
              <w:rPr>
                <w:rFonts w:eastAsia="Calibri"/>
              </w:rPr>
              <w:t>ех агрегатных состояний вещест</w:t>
            </w:r>
            <w:r w:rsidRPr="00860CED">
              <w:rPr>
                <w:rFonts w:eastAsia="Calibri"/>
              </w:rPr>
              <w:t>ва. Объяснение свойств газов, жидкостей и тверд</w:t>
            </w:r>
            <w:r>
              <w:rPr>
                <w:rFonts w:eastAsia="Calibri"/>
              </w:rPr>
              <w:t xml:space="preserve">ых тел на основе молекулярного </w:t>
            </w:r>
            <w:r w:rsidRPr="00860CED">
              <w:rPr>
                <w:rFonts w:eastAsia="Calibri"/>
              </w:rPr>
              <w:t>строения.</w:t>
            </w:r>
          </w:p>
        </w:tc>
        <w:tc>
          <w:tcPr>
            <w:tcW w:w="1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3C" w:rsidRDefault="0029073C" w:rsidP="001002DD">
            <w:pPr>
              <w:rPr>
                <w:rFonts w:eastAsia="Calibri"/>
              </w:rPr>
            </w:pPr>
            <w:r w:rsidRPr="005E0E49">
              <w:rPr>
                <w:rFonts w:eastAsia="Calibri"/>
              </w:rPr>
              <w:lastRenderedPageBreak/>
              <w:t>- О</w:t>
            </w:r>
            <w:r>
              <w:rPr>
                <w:rFonts w:eastAsia="Calibri"/>
              </w:rPr>
              <w:t>бъяснять опыты, подтверждающие молекулярное строение вещества, бро</w:t>
            </w:r>
            <w:r w:rsidRPr="005E0E49">
              <w:rPr>
                <w:rFonts w:eastAsia="Calibri"/>
              </w:rPr>
              <w:t xml:space="preserve">уновское движение; </w:t>
            </w:r>
          </w:p>
          <w:p w:rsidR="0029073C" w:rsidRDefault="0029073C" w:rsidP="001002DD">
            <w:pPr>
              <w:rPr>
                <w:rFonts w:eastAsia="Calibri"/>
              </w:rPr>
            </w:pPr>
            <w:r w:rsidRPr="004B2BD1">
              <w:rPr>
                <w:rFonts w:eastAsia="Calibri"/>
              </w:rPr>
              <w:t>- сх</w:t>
            </w:r>
            <w:r>
              <w:rPr>
                <w:rFonts w:eastAsia="Calibri"/>
              </w:rPr>
              <w:t xml:space="preserve">ематически изображать молекулы воды и кислорода; </w:t>
            </w:r>
          </w:p>
          <w:p w:rsidR="0029073C" w:rsidRPr="004B2BD1" w:rsidRDefault="0029073C" w:rsidP="001002DD">
            <w:pPr>
              <w:rPr>
                <w:rFonts w:eastAsia="Calibri"/>
              </w:rPr>
            </w:pPr>
            <w:r w:rsidRPr="004B2BD1">
              <w:rPr>
                <w:rFonts w:eastAsia="Calibri"/>
              </w:rPr>
              <w:t xml:space="preserve">- определять размер малых тел; </w:t>
            </w:r>
          </w:p>
          <w:p w:rsidR="0029073C" w:rsidRPr="004B2BD1" w:rsidRDefault="0029073C" w:rsidP="001002DD">
            <w:pPr>
              <w:rPr>
                <w:rFonts w:eastAsia="Calibri"/>
              </w:rPr>
            </w:pPr>
            <w:r w:rsidRPr="004B2BD1">
              <w:rPr>
                <w:rFonts w:eastAsia="Calibri"/>
              </w:rPr>
              <w:t>- сра</w:t>
            </w:r>
            <w:r>
              <w:rPr>
                <w:rFonts w:eastAsia="Calibri"/>
              </w:rPr>
              <w:t xml:space="preserve">внивать размеры молекул разных </w:t>
            </w:r>
            <w:r w:rsidRPr="004B2BD1">
              <w:rPr>
                <w:rFonts w:eastAsia="Calibri"/>
              </w:rPr>
              <w:t xml:space="preserve">веществ: воды, воздуха; </w:t>
            </w:r>
          </w:p>
          <w:p w:rsidR="0029073C" w:rsidRDefault="0029073C" w:rsidP="001002DD">
            <w:pPr>
              <w:rPr>
                <w:rFonts w:eastAsia="Calibri"/>
              </w:rPr>
            </w:pPr>
            <w:r w:rsidRPr="004B2BD1">
              <w:rPr>
                <w:rFonts w:eastAsia="Calibri"/>
              </w:rPr>
              <w:t>- объя</w:t>
            </w:r>
            <w:r>
              <w:rPr>
                <w:rFonts w:eastAsia="Calibri"/>
              </w:rPr>
              <w:t>снять: основные свойства молекул</w:t>
            </w:r>
            <w:r w:rsidRPr="004B2BD1">
              <w:rPr>
                <w:rFonts w:eastAsia="Calibri"/>
              </w:rPr>
              <w:t>, физ</w:t>
            </w:r>
            <w:r>
              <w:rPr>
                <w:rFonts w:eastAsia="Calibri"/>
              </w:rPr>
              <w:t>ические явления на основе зна</w:t>
            </w:r>
            <w:r w:rsidRPr="004B2BD1">
              <w:rPr>
                <w:rFonts w:eastAsia="Calibri"/>
              </w:rPr>
              <w:t>ний о строении вещества</w:t>
            </w:r>
          </w:p>
          <w:p w:rsidR="0029073C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>Измерять размеры малых тел методом рядов, различать способы измерения размеров малых тел;</w:t>
            </w:r>
          </w:p>
          <w:p w:rsidR="0029073C" w:rsidRPr="004B2BD1" w:rsidRDefault="0029073C" w:rsidP="001002DD">
            <w:pPr>
              <w:spacing w:line="276" w:lineRule="auto"/>
              <w:rPr>
                <w:rFonts w:eastAsia="Calibri"/>
              </w:rPr>
            </w:pPr>
            <w:r w:rsidRPr="004B2BD1">
              <w:rPr>
                <w:rFonts w:eastAsia="Calibri"/>
              </w:rPr>
              <w:lastRenderedPageBreak/>
              <w:t>- Объя</w:t>
            </w:r>
            <w:r>
              <w:rPr>
                <w:rFonts w:eastAsia="Calibri"/>
              </w:rPr>
              <w:t>снять явление диффузии и зави</w:t>
            </w:r>
            <w:r w:rsidRPr="004B2BD1">
              <w:rPr>
                <w:rFonts w:eastAsia="Calibri"/>
              </w:rPr>
              <w:t xml:space="preserve">симость </w:t>
            </w:r>
            <w:r>
              <w:rPr>
                <w:rFonts w:eastAsia="Calibri"/>
              </w:rPr>
              <w:t>скорости ее протекания от тем</w:t>
            </w:r>
            <w:r w:rsidRPr="004B2BD1">
              <w:rPr>
                <w:rFonts w:eastAsia="Calibri"/>
              </w:rPr>
              <w:t xml:space="preserve">пературы тела; </w:t>
            </w:r>
          </w:p>
          <w:p w:rsidR="0029073C" w:rsidRDefault="0029073C" w:rsidP="001002DD">
            <w:pPr>
              <w:rPr>
                <w:rFonts w:eastAsia="Calibri"/>
              </w:rPr>
            </w:pPr>
            <w:r w:rsidRPr="00860CED">
              <w:rPr>
                <w:rFonts w:eastAsia="Calibri"/>
              </w:rPr>
              <w:t>- Пров</w:t>
            </w:r>
            <w:r>
              <w:rPr>
                <w:rFonts w:eastAsia="Calibri"/>
              </w:rPr>
              <w:t>одить и объяснять опыты по об</w:t>
            </w:r>
            <w:r w:rsidRPr="00860CED">
              <w:rPr>
                <w:rFonts w:eastAsia="Calibri"/>
              </w:rPr>
              <w:t>нару</w:t>
            </w:r>
            <w:r>
              <w:rPr>
                <w:rFonts w:eastAsia="Calibri"/>
              </w:rPr>
              <w:t xml:space="preserve">жению сил взаимного притяжения </w:t>
            </w:r>
            <w:r w:rsidRPr="00860CED">
              <w:rPr>
                <w:rFonts w:eastAsia="Calibri"/>
              </w:rPr>
              <w:t xml:space="preserve">и отталкивания молекул; </w:t>
            </w:r>
          </w:p>
          <w:p w:rsidR="0029073C" w:rsidRPr="00860CED" w:rsidRDefault="0029073C" w:rsidP="001002DD">
            <w:pPr>
              <w:spacing w:line="276" w:lineRule="auto"/>
              <w:rPr>
                <w:rFonts w:eastAsia="Calibri"/>
              </w:rPr>
            </w:pPr>
            <w:r w:rsidRPr="00860CED">
              <w:rPr>
                <w:rFonts w:eastAsia="Calibri"/>
              </w:rPr>
              <w:t>- Док</w:t>
            </w:r>
            <w:r>
              <w:rPr>
                <w:rFonts w:eastAsia="Calibri"/>
              </w:rPr>
              <w:t>азывать наличие различия в мо</w:t>
            </w:r>
            <w:r w:rsidRPr="00860CED">
              <w:rPr>
                <w:rFonts w:eastAsia="Calibri"/>
              </w:rPr>
              <w:t xml:space="preserve">лекулярном строении твердых тел, </w:t>
            </w:r>
          </w:p>
          <w:p w:rsidR="0029073C" w:rsidRPr="00860CED" w:rsidRDefault="0029073C" w:rsidP="001002DD">
            <w:pPr>
              <w:spacing w:line="276" w:lineRule="auto"/>
              <w:rPr>
                <w:rFonts w:eastAsia="Calibri"/>
              </w:rPr>
            </w:pPr>
            <w:r w:rsidRPr="00860CED">
              <w:rPr>
                <w:rFonts w:eastAsia="Calibri"/>
              </w:rPr>
              <w:t xml:space="preserve">жидкостей и газов; </w:t>
            </w:r>
          </w:p>
          <w:p w:rsidR="0029073C" w:rsidRPr="00860CED" w:rsidRDefault="0029073C" w:rsidP="001002DD">
            <w:pPr>
              <w:spacing w:line="276" w:lineRule="auto"/>
              <w:rPr>
                <w:rFonts w:eastAsia="Calibri"/>
              </w:rPr>
            </w:pPr>
            <w:r w:rsidRPr="00860CED">
              <w:rPr>
                <w:rFonts w:eastAsia="Calibri"/>
              </w:rPr>
              <w:t xml:space="preserve">- приводить примеры </w:t>
            </w:r>
            <w:proofErr w:type="gramStart"/>
            <w:r w:rsidRPr="00860CED">
              <w:rPr>
                <w:rFonts w:eastAsia="Calibri"/>
              </w:rPr>
              <w:t>практического</w:t>
            </w:r>
            <w:proofErr w:type="gramEnd"/>
            <w:r w:rsidRPr="00860CED">
              <w:rPr>
                <w:rFonts w:eastAsia="Calibri"/>
              </w:rPr>
              <w:t xml:space="preserve"> </w:t>
            </w:r>
          </w:p>
          <w:p w:rsidR="0029073C" w:rsidRPr="008700F5" w:rsidRDefault="0029073C" w:rsidP="001002DD">
            <w:pPr>
              <w:spacing w:line="276" w:lineRule="auto"/>
              <w:rPr>
                <w:rFonts w:eastAsia="Calibri"/>
              </w:rPr>
            </w:pPr>
            <w:r w:rsidRPr="00860CED">
              <w:rPr>
                <w:rFonts w:eastAsia="Calibri"/>
              </w:rPr>
              <w:t xml:space="preserve">использования свойств веществ в различных агрегатных состояниях;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9073C" w:rsidRDefault="0029073C" w:rsidP="001002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амостоятельные работы, контрольные работа,</w:t>
            </w:r>
          </w:p>
          <w:p w:rsidR="0029073C" w:rsidRPr="008272A1" w:rsidRDefault="0029073C" w:rsidP="001002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дивидуальная работа</w:t>
            </w:r>
          </w:p>
        </w:tc>
      </w:tr>
      <w:tr w:rsidR="0029073C" w:rsidRPr="008272A1" w:rsidTr="001002DD">
        <w:trPr>
          <w:jc w:val="center"/>
        </w:trPr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3C" w:rsidRPr="008272A1" w:rsidRDefault="0029073C" w:rsidP="001002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заимодействие те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3C" w:rsidRPr="008272A1" w:rsidRDefault="0029073C" w:rsidP="001002D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3C" w:rsidRPr="00242FDC" w:rsidRDefault="0029073C" w:rsidP="001002DD">
            <w:r w:rsidRPr="00242FDC">
              <w:t xml:space="preserve"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</w:t>
            </w:r>
            <w:r>
              <w:t>Сила трения.</w:t>
            </w:r>
          </w:p>
          <w:p w:rsidR="0029073C" w:rsidRPr="008272A1" w:rsidRDefault="0029073C" w:rsidP="001002D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73C" w:rsidRPr="00B96510" w:rsidRDefault="0029073C" w:rsidP="001002DD">
            <w:pPr>
              <w:rPr>
                <w:rFonts w:eastAsia="Calibri"/>
              </w:rPr>
            </w:pPr>
            <w:r w:rsidRPr="00B96510">
              <w:rPr>
                <w:rFonts w:eastAsia="Calibri"/>
              </w:rPr>
              <w:t>- Определять траекторию движения тела;</w:t>
            </w:r>
          </w:p>
          <w:p w:rsidR="0029073C" w:rsidRPr="00B96510" w:rsidRDefault="0029073C" w:rsidP="001002DD">
            <w:pPr>
              <w:rPr>
                <w:rFonts w:eastAsia="Calibri"/>
              </w:rPr>
            </w:pPr>
            <w:r w:rsidRPr="00B96510">
              <w:rPr>
                <w:rFonts w:eastAsia="Calibri"/>
              </w:rPr>
              <w:t xml:space="preserve">- переводить основную единицу пути в </w:t>
            </w:r>
            <w:proofErr w:type="gramStart"/>
            <w:r w:rsidRPr="00B96510">
              <w:rPr>
                <w:rFonts w:eastAsia="Calibri"/>
              </w:rPr>
              <w:t>км</w:t>
            </w:r>
            <w:proofErr w:type="gramEnd"/>
            <w:r w:rsidRPr="00B96510">
              <w:rPr>
                <w:rFonts w:eastAsia="Calibri"/>
              </w:rPr>
              <w:t>, мм, см, дм;</w:t>
            </w:r>
          </w:p>
          <w:p w:rsidR="0029073C" w:rsidRPr="00B96510" w:rsidRDefault="0029073C" w:rsidP="001002DD">
            <w:pPr>
              <w:rPr>
                <w:rFonts w:eastAsia="Calibri"/>
              </w:rPr>
            </w:pPr>
            <w:r w:rsidRPr="00B96510">
              <w:rPr>
                <w:rFonts w:eastAsia="Calibri"/>
              </w:rPr>
              <w:t>- различать равномерное и неравномерное движение;</w:t>
            </w:r>
          </w:p>
          <w:p w:rsidR="0029073C" w:rsidRPr="00B96510" w:rsidRDefault="0029073C" w:rsidP="001002DD">
            <w:pPr>
              <w:rPr>
                <w:rFonts w:eastAsia="Calibri"/>
              </w:rPr>
            </w:pPr>
            <w:r w:rsidRPr="00B96510">
              <w:rPr>
                <w:rFonts w:eastAsia="Calibri"/>
              </w:rPr>
              <w:t>- доказывать относительность движения тела;</w:t>
            </w:r>
          </w:p>
          <w:p w:rsidR="0029073C" w:rsidRPr="00B96510" w:rsidRDefault="0029073C" w:rsidP="001002DD">
            <w:pPr>
              <w:rPr>
                <w:rFonts w:eastAsia="Calibri"/>
              </w:rPr>
            </w:pPr>
            <w:r w:rsidRPr="00B96510">
              <w:rPr>
                <w:rFonts w:eastAsia="Calibri"/>
              </w:rPr>
              <w:t xml:space="preserve"> - Рассчитывать скорость тела при равномерном и среднюю скорость при неравномерном движении; </w:t>
            </w:r>
          </w:p>
          <w:p w:rsidR="0029073C" w:rsidRPr="00B96510" w:rsidRDefault="0029073C" w:rsidP="001002DD">
            <w:pPr>
              <w:rPr>
                <w:rFonts w:eastAsia="Calibri"/>
              </w:rPr>
            </w:pPr>
            <w:r w:rsidRPr="00B96510">
              <w:rPr>
                <w:rFonts w:eastAsia="Calibri"/>
              </w:rPr>
              <w:t>- выражать скорость в км'/ч, м/</w:t>
            </w:r>
            <w:proofErr w:type="gramStart"/>
            <w:r w:rsidRPr="00B96510">
              <w:rPr>
                <w:rFonts w:eastAsia="Calibri"/>
              </w:rPr>
              <w:t>с</w:t>
            </w:r>
            <w:proofErr w:type="gramEnd"/>
            <w:r w:rsidRPr="00B96510">
              <w:rPr>
                <w:rFonts w:eastAsia="Calibri"/>
              </w:rPr>
              <w:t xml:space="preserve">; </w:t>
            </w:r>
          </w:p>
          <w:p w:rsidR="0029073C" w:rsidRPr="00B96510" w:rsidRDefault="0029073C" w:rsidP="001002DD">
            <w:pPr>
              <w:rPr>
                <w:rFonts w:eastAsia="Calibri"/>
              </w:rPr>
            </w:pPr>
            <w:r w:rsidRPr="00B96510">
              <w:rPr>
                <w:rFonts w:eastAsia="Calibri"/>
              </w:rPr>
              <w:t xml:space="preserve">- графически изображать скорость, </w:t>
            </w:r>
          </w:p>
          <w:p w:rsidR="0029073C" w:rsidRDefault="0029073C" w:rsidP="001002DD">
            <w:pPr>
              <w:rPr>
                <w:rFonts w:eastAsia="Calibri"/>
              </w:rPr>
            </w:pPr>
            <w:r w:rsidRPr="00B96510">
              <w:rPr>
                <w:rFonts w:eastAsia="Calibri"/>
              </w:rPr>
              <w:t>- опреде</w:t>
            </w:r>
            <w:r>
              <w:rPr>
                <w:rFonts w:eastAsia="Calibri"/>
              </w:rPr>
              <w:t>лять: путь, пройденный за дан</w:t>
            </w:r>
            <w:r w:rsidRPr="00B96510">
              <w:rPr>
                <w:rFonts w:eastAsia="Calibri"/>
              </w:rPr>
              <w:t>ный про</w:t>
            </w:r>
            <w:r>
              <w:rPr>
                <w:rFonts w:eastAsia="Calibri"/>
              </w:rPr>
              <w:t xml:space="preserve">межуток времени, скорость тела </w:t>
            </w:r>
            <w:r w:rsidRPr="00B96510">
              <w:rPr>
                <w:rFonts w:eastAsia="Calibri"/>
              </w:rPr>
              <w:t>по граф</w:t>
            </w:r>
            <w:r>
              <w:rPr>
                <w:rFonts w:eastAsia="Calibri"/>
              </w:rPr>
              <w:t>ику зависимости пути равномер</w:t>
            </w:r>
            <w:r w:rsidRPr="00B96510">
              <w:rPr>
                <w:rFonts w:eastAsia="Calibri"/>
              </w:rPr>
              <w:t>ного движения от времени</w:t>
            </w:r>
            <w:r>
              <w:rPr>
                <w:rFonts w:eastAsia="Calibri"/>
              </w:rPr>
              <w:t>,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- приводить примеры проявления явления инерции в быту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- объяснять явление инерции; </w:t>
            </w:r>
          </w:p>
          <w:p w:rsidR="0029073C" w:rsidRDefault="0029073C" w:rsidP="001002DD">
            <w:pPr>
              <w:rPr>
                <w:rFonts w:eastAsia="Calibri"/>
              </w:rPr>
            </w:pPr>
            <w:r w:rsidRPr="00617771">
              <w:rPr>
                <w:rFonts w:eastAsia="Calibri"/>
              </w:rPr>
              <w:t>- объ</w:t>
            </w:r>
            <w:r>
              <w:rPr>
                <w:rFonts w:eastAsia="Calibri"/>
              </w:rPr>
              <w:t>яснять опыты по взаимодействию тел,</w:t>
            </w:r>
          </w:p>
          <w:p w:rsidR="0029073C" w:rsidRPr="00617771" w:rsidRDefault="0029073C" w:rsidP="001002DD">
            <w:pPr>
              <w:rPr>
                <w:rFonts w:eastAsia="Calibri"/>
              </w:rPr>
            </w:pPr>
            <w:r w:rsidRPr="00617771">
              <w:rPr>
                <w:rFonts w:eastAsia="Calibri"/>
              </w:rPr>
              <w:t>- Уст</w:t>
            </w:r>
            <w:r>
              <w:rPr>
                <w:rFonts w:eastAsia="Calibri"/>
              </w:rPr>
              <w:t>анавливать зависимость измене</w:t>
            </w:r>
            <w:r w:rsidRPr="00617771">
              <w:rPr>
                <w:rFonts w:eastAsia="Calibri"/>
              </w:rPr>
              <w:t>ния скор</w:t>
            </w:r>
            <w:r>
              <w:rPr>
                <w:rFonts w:eastAsia="Calibri"/>
              </w:rPr>
              <w:t>ости движения тела от его мас</w:t>
            </w:r>
            <w:r w:rsidRPr="00617771">
              <w:rPr>
                <w:rFonts w:eastAsia="Calibri"/>
              </w:rPr>
              <w:t xml:space="preserve">сы; </w:t>
            </w:r>
          </w:p>
          <w:p w:rsidR="0029073C" w:rsidRPr="00617771" w:rsidRDefault="0029073C" w:rsidP="001002DD">
            <w:pPr>
              <w:rPr>
                <w:rFonts w:eastAsia="Calibri"/>
              </w:rPr>
            </w:pPr>
            <w:r w:rsidRPr="00617771">
              <w:rPr>
                <w:rFonts w:eastAsia="Calibri"/>
              </w:rPr>
              <w:t>- пер</w:t>
            </w:r>
            <w:r>
              <w:rPr>
                <w:rFonts w:eastAsia="Calibri"/>
              </w:rPr>
              <w:t xml:space="preserve">еводить основную единицу массы </w:t>
            </w:r>
            <w:r w:rsidRPr="00617771">
              <w:rPr>
                <w:rFonts w:eastAsia="Calibri"/>
              </w:rPr>
              <w:t xml:space="preserve">в т, г, мг; </w:t>
            </w:r>
          </w:p>
          <w:p w:rsidR="0029073C" w:rsidRPr="007472C4" w:rsidRDefault="0029073C" w:rsidP="001002DD">
            <w:pPr>
              <w:rPr>
                <w:rFonts w:eastAsia="Calibri"/>
              </w:rPr>
            </w:pPr>
            <w:r w:rsidRPr="007472C4">
              <w:rPr>
                <w:rFonts w:eastAsia="Calibri"/>
              </w:rPr>
              <w:t xml:space="preserve">- Взвешивать тело на учебных весах </w:t>
            </w:r>
          </w:p>
          <w:p w:rsidR="0029073C" w:rsidRPr="007472C4" w:rsidRDefault="0029073C" w:rsidP="001002DD">
            <w:pPr>
              <w:rPr>
                <w:rFonts w:eastAsia="Calibri"/>
              </w:rPr>
            </w:pPr>
            <w:r w:rsidRPr="007472C4">
              <w:rPr>
                <w:rFonts w:eastAsia="Calibri"/>
              </w:rPr>
              <w:lastRenderedPageBreak/>
              <w:t>- пр</w:t>
            </w:r>
            <w:r>
              <w:rPr>
                <w:rFonts w:eastAsia="Calibri"/>
              </w:rPr>
              <w:t>именять и вырабатывать практи</w:t>
            </w:r>
            <w:r w:rsidRPr="007472C4">
              <w:rPr>
                <w:rFonts w:eastAsia="Calibri"/>
              </w:rPr>
              <w:t xml:space="preserve">ческие навыки работы с приборами; </w:t>
            </w:r>
          </w:p>
          <w:p w:rsidR="0029073C" w:rsidRPr="007472C4" w:rsidRDefault="0029073C" w:rsidP="001002DD">
            <w:pPr>
              <w:spacing w:line="276" w:lineRule="auto"/>
              <w:rPr>
                <w:rFonts w:eastAsia="Calibri"/>
              </w:rPr>
            </w:pPr>
            <w:r w:rsidRPr="007472C4">
              <w:rPr>
                <w:rFonts w:eastAsia="Calibri"/>
              </w:rPr>
              <w:t xml:space="preserve">- Определять плотность вещества; </w:t>
            </w:r>
          </w:p>
          <w:p w:rsidR="0029073C" w:rsidRPr="007472C4" w:rsidRDefault="0029073C" w:rsidP="001002DD">
            <w:pPr>
              <w:spacing w:line="276" w:lineRule="auto"/>
              <w:rPr>
                <w:rFonts w:eastAsia="Calibri"/>
              </w:rPr>
            </w:pPr>
            <w:r w:rsidRPr="007472C4">
              <w:rPr>
                <w:rFonts w:eastAsia="Calibri"/>
              </w:rPr>
              <w:t xml:space="preserve">- Измерять объем тела с помощью измерительного цилиндра; </w:t>
            </w:r>
          </w:p>
          <w:p w:rsidR="0029073C" w:rsidRPr="007472C4" w:rsidRDefault="0029073C" w:rsidP="001002DD">
            <w:pPr>
              <w:spacing w:line="276" w:lineRule="auto"/>
              <w:rPr>
                <w:rFonts w:eastAsia="Calibri"/>
              </w:rPr>
            </w:pPr>
            <w:r w:rsidRPr="007472C4">
              <w:rPr>
                <w:rFonts w:eastAsia="Calibri"/>
              </w:rPr>
              <w:t xml:space="preserve">- измерять плотность твердого тела </w:t>
            </w:r>
          </w:p>
          <w:p w:rsidR="0029073C" w:rsidRPr="007472C4" w:rsidRDefault="0029073C" w:rsidP="001002DD">
            <w:pPr>
              <w:spacing w:line="276" w:lineRule="auto"/>
              <w:rPr>
                <w:rFonts w:eastAsia="Calibri"/>
              </w:rPr>
            </w:pPr>
            <w:r w:rsidRPr="007472C4">
              <w:rPr>
                <w:rFonts w:eastAsia="Calibri"/>
              </w:rPr>
              <w:t>с помо</w:t>
            </w:r>
            <w:r>
              <w:rPr>
                <w:rFonts w:eastAsia="Calibri"/>
              </w:rPr>
              <w:t>щью весов и измерительного ци</w:t>
            </w:r>
            <w:r w:rsidRPr="007472C4">
              <w:rPr>
                <w:rFonts w:eastAsia="Calibri"/>
              </w:rPr>
              <w:t xml:space="preserve">линдра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Графически, в масштабе изображать </w:t>
            </w:r>
          </w:p>
          <w:p w:rsidR="0029073C" w:rsidRPr="00B96510" w:rsidRDefault="0029073C" w:rsidP="001002DD">
            <w:pPr>
              <w:rPr>
                <w:rFonts w:eastAsia="Calibri"/>
              </w:rPr>
            </w:pPr>
            <w:r>
              <w:rPr>
                <w:rFonts w:eastAsia="Calibri"/>
              </w:rPr>
              <w:t>силу и точку ее приложения,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рассчитывать равнодействующую </w:t>
            </w:r>
          </w:p>
          <w:p w:rsidR="0029073C" w:rsidRDefault="0029073C" w:rsidP="001002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700F5">
              <w:rPr>
                <w:rFonts w:eastAsia="Calibri"/>
              </w:rPr>
              <w:t>двух сил.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Приводить примеры проявления тяготения в окружающем мире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находить точку приложения и указывать направление силы тяжести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- рассчитывать силу тяжести и вес тела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графически изображать силу упругости, показывать точку приложения и направление ее действия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Измерять силу трения скольжения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- называть способы увеличения и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уменьшения силы трения; </w:t>
            </w:r>
          </w:p>
          <w:p w:rsidR="0029073C" w:rsidRPr="008272A1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>- применять знания о видах трения и способах его изменения на практик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073C" w:rsidRDefault="0029073C" w:rsidP="001002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амостоятельные работы, контрольные работа,</w:t>
            </w:r>
          </w:p>
          <w:p w:rsidR="0029073C" w:rsidRPr="008272A1" w:rsidRDefault="0029073C" w:rsidP="001002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 работа, групповая работа</w:t>
            </w:r>
          </w:p>
        </w:tc>
      </w:tr>
      <w:tr w:rsidR="0029073C" w:rsidTr="00100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/>
          <w:jc w:val="center"/>
        </w:trPr>
        <w:tc>
          <w:tcPr>
            <w:tcW w:w="706" w:type="pct"/>
          </w:tcPr>
          <w:p w:rsidR="0029073C" w:rsidRDefault="0029073C" w:rsidP="001002DD">
            <w:r w:rsidRPr="00BD6472">
              <w:lastRenderedPageBreak/>
              <w:t>Давление</w:t>
            </w:r>
            <w:r>
              <w:t xml:space="preserve"> твердых тел, жидкостей и газов</w:t>
            </w:r>
            <w:r w:rsidR="00E70C50">
              <w:t>.</w:t>
            </w:r>
          </w:p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1002DD" w:rsidP="001002DD">
            <w:r>
              <w:t>Работа, мощность, энергия</w:t>
            </w:r>
          </w:p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Pr="00BD6472" w:rsidRDefault="00E70C50" w:rsidP="001002DD"/>
          <w:p w:rsidR="0029073C" w:rsidRPr="00B2097B" w:rsidRDefault="0029073C" w:rsidP="001002DD">
            <w:pPr>
              <w:autoSpaceDE w:val="0"/>
              <w:autoSpaceDN w:val="0"/>
              <w:adjustRightInd w:val="0"/>
              <w:ind w:left="1287"/>
              <w:contextualSpacing/>
              <w:jc w:val="both"/>
              <w:rPr>
                <w:color w:val="FF0000"/>
              </w:rPr>
            </w:pPr>
            <w:r w:rsidRPr="00B2097B">
              <w:rPr>
                <w:color w:val="FF0000"/>
              </w:rPr>
              <w:t>.</w:t>
            </w:r>
          </w:p>
          <w:p w:rsidR="0029073C" w:rsidRDefault="0029073C" w:rsidP="001002DD">
            <w:pPr>
              <w:rPr>
                <w:b/>
                <w:color w:val="FF0000"/>
              </w:rPr>
            </w:pPr>
          </w:p>
        </w:tc>
        <w:tc>
          <w:tcPr>
            <w:tcW w:w="332" w:type="pct"/>
          </w:tcPr>
          <w:p w:rsidR="0029073C" w:rsidRDefault="0029073C" w:rsidP="001002DD">
            <w:r w:rsidRPr="00BD6472">
              <w:lastRenderedPageBreak/>
              <w:t>21</w:t>
            </w:r>
          </w:p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Default="001002DD" w:rsidP="001002DD"/>
          <w:p w:rsidR="001002DD" w:rsidRPr="00BD6472" w:rsidRDefault="001002DD" w:rsidP="001002DD">
            <w:pPr>
              <w:jc w:val="center"/>
            </w:pPr>
            <w:r>
              <w:t>15</w:t>
            </w:r>
          </w:p>
        </w:tc>
        <w:tc>
          <w:tcPr>
            <w:tcW w:w="1463" w:type="pct"/>
          </w:tcPr>
          <w:p w:rsidR="0029073C" w:rsidRDefault="0029073C" w:rsidP="001002DD">
            <w:r w:rsidRPr="00242FDC">
              <w:lastRenderedPageBreak/>
              <w:t xml:space="preserve"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 давление. Методы измерения атмосферного давления. Барометр, манометр, поршневой </w:t>
            </w:r>
            <w:r w:rsidRPr="00242FDC">
              <w:lastRenderedPageBreak/>
              <w:t xml:space="preserve">жидкостный насос. Закон Архимеда. Условия плавания тел. Воздухоплавание. </w:t>
            </w:r>
          </w:p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Default="00E70C50" w:rsidP="001002DD"/>
          <w:p w:rsidR="00E70C50" w:rsidRPr="00242FDC" w:rsidRDefault="00E70C50" w:rsidP="001002DD"/>
          <w:p w:rsidR="000826F3" w:rsidRPr="000826F3" w:rsidRDefault="000826F3" w:rsidP="000826F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826F3">
              <w:rPr>
                <w:sz w:val="24"/>
                <w:szCs w:val="24"/>
              </w:rPr>
              <w:t>Работа. Мощность. Энергия.  Кинетическая энергия. Потенциальная энергия. Закон сохранения механической энергии. Простые механизмы. КПД механизмов.</w:t>
            </w:r>
            <w:r>
              <w:rPr>
                <w:sz w:val="24"/>
                <w:szCs w:val="24"/>
              </w:rPr>
              <w:t xml:space="preserve"> </w:t>
            </w:r>
            <w:r w:rsidRPr="000826F3">
              <w:rPr>
                <w:bCs/>
                <w:sz w:val="24"/>
                <w:szCs w:val="24"/>
              </w:rPr>
              <w:t xml:space="preserve">Рычаг. Равновесие сил на рычаге. </w:t>
            </w:r>
            <w:r w:rsidRPr="000826F3">
              <w:rPr>
                <w:bCs/>
                <w:sz w:val="24"/>
                <w:szCs w:val="24"/>
              </w:rPr>
              <w:lastRenderedPageBreak/>
              <w:t>Момент силы. Рычаги в технике, быту и природе.</w:t>
            </w:r>
            <w:r>
              <w:rPr>
                <w:sz w:val="24"/>
                <w:szCs w:val="24"/>
              </w:rPr>
              <w:t xml:space="preserve"> </w:t>
            </w:r>
            <w:r w:rsidRPr="000826F3">
              <w:rPr>
                <w:bCs/>
                <w:sz w:val="24"/>
                <w:szCs w:val="24"/>
              </w:rPr>
              <w:t>Применение закона равновесия рычага к блоку. Равенство работ при использовании простых механизмов. «Золотое правило» механики.</w:t>
            </w:r>
          </w:p>
          <w:p w:rsidR="0029073C" w:rsidRPr="00BD6472" w:rsidRDefault="0029073C" w:rsidP="001002DD"/>
        </w:tc>
        <w:tc>
          <w:tcPr>
            <w:tcW w:w="1662" w:type="pct"/>
            <w:shd w:val="clear" w:color="auto" w:fill="auto"/>
          </w:tcPr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lastRenderedPageBreak/>
              <w:t xml:space="preserve">- Приводить примеры, показывающие зависимость действующей силы от площади опоры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- вычислять давление по </w:t>
            </w:r>
            <w:proofErr w:type="gramStart"/>
            <w:r w:rsidRPr="008700F5">
              <w:rPr>
                <w:rFonts w:eastAsia="Calibri"/>
              </w:rPr>
              <w:t>известным</w:t>
            </w:r>
            <w:proofErr w:type="gramEnd"/>
            <w:r w:rsidRPr="008700F5">
              <w:rPr>
                <w:rFonts w:eastAsia="Calibri"/>
              </w:rPr>
              <w:t xml:space="preserve"> массе и объему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- Отличать газы по их свойствам от твердых тел и жидкостей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- объяснять давление газа на стенки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сосуда на основе теории строения вещества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- Объяснять причину передачи </w:t>
            </w:r>
            <w:r w:rsidRPr="008700F5">
              <w:rPr>
                <w:rFonts w:eastAsia="Calibri"/>
              </w:rPr>
              <w:lastRenderedPageBreak/>
              <w:t xml:space="preserve">давления жидкостью или газом во все стороны одинаково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- Выводить формулу для расчета давления жидкости на дно и стенки сосуда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- Решать задачи на расчет давления </w:t>
            </w:r>
          </w:p>
          <w:p w:rsidR="0029073C" w:rsidRDefault="0029073C" w:rsidP="001002DD">
            <w:pPr>
              <w:suppressAutoHyphens w:val="0"/>
              <w:spacing w:line="276" w:lineRule="auto"/>
              <w:rPr>
                <w:rFonts w:eastAsia="Calibri"/>
              </w:rPr>
            </w:pPr>
            <w:r w:rsidRPr="008700F5">
              <w:rPr>
                <w:rFonts w:eastAsia="Calibri"/>
              </w:rPr>
              <w:t>жидкости на дно и стенки сосуда</w:t>
            </w:r>
            <w:r>
              <w:rPr>
                <w:rFonts w:eastAsia="Calibri"/>
              </w:rPr>
              <w:t>.</w:t>
            </w:r>
            <w:r w:rsidRPr="008700F5">
              <w:rPr>
                <w:rFonts w:eastAsia="Calibri"/>
              </w:rPr>
              <w:t xml:space="preserve"> Приводить примеры сообщающихся сосудов в быту; </w:t>
            </w:r>
          </w:p>
          <w:p w:rsidR="0029073C" w:rsidRPr="008700F5" w:rsidRDefault="0029073C" w:rsidP="001002DD">
            <w:pPr>
              <w:suppressAutoHyphens w:val="0"/>
              <w:spacing w:line="276" w:lineRule="auto"/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 Вычислять массу воздуха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- сравнивать атмосферное давление на различных высотах от поверхности 3емли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- Вычислять атмосферное давление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>- объяснять измерение атмосферного давления с помощью трубки Торричелли;</w:t>
            </w:r>
          </w:p>
          <w:p w:rsidR="0029073C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>- Измер</w:t>
            </w:r>
            <w:r>
              <w:rPr>
                <w:rFonts w:eastAsia="Calibri"/>
              </w:rPr>
              <w:t>ять атмосферное давление с по</w:t>
            </w:r>
            <w:r w:rsidRPr="008700F5">
              <w:rPr>
                <w:rFonts w:eastAsia="Calibri"/>
              </w:rPr>
              <w:t xml:space="preserve">мощью барометра-анероида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>- определять давление с помощью манометра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- Доказывать, основываясь на законе Паскаля, существование выталкивающей силы, действующей на тело; </w:t>
            </w:r>
          </w:p>
          <w:p w:rsidR="0029073C" w:rsidRPr="0072477B" w:rsidRDefault="0029073C" w:rsidP="001002DD">
            <w:pPr>
              <w:autoSpaceDE w:val="0"/>
              <w:autoSpaceDN w:val="0"/>
              <w:adjustRightInd w:val="0"/>
            </w:pPr>
            <w:r w:rsidRPr="0072477B">
              <w:t xml:space="preserve">- Выводить формулу для определения </w:t>
            </w:r>
          </w:p>
          <w:p w:rsidR="0029073C" w:rsidRPr="0072477B" w:rsidRDefault="0029073C" w:rsidP="001002DD">
            <w:pPr>
              <w:autoSpaceDE w:val="0"/>
              <w:autoSpaceDN w:val="0"/>
              <w:adjustRightInd w:val="0"/>
            </w:pPr>
            <w:r w:rsidRPr="0072477B">
              <w:t xml:space="preserve">выталкивающей силы; </w:t>
            </w:r>
          </w:p>
          <w:p w:rsidR="0029073C" w:rsidRPr="0072477B" w:rsidRDefault="0029073C" w:rsidP="001002DD">
            <w:pPr>
              <w:autoSpaceDE w:val="0"/>
              <w:autoSpaceDN w:val="0"/>
              <w:adjustRightInd w:val="0"/>
            </w:pPr>
            <w:r w:rsidRPr="0072477B">
              <w:t xml:space="preserve">- рассчитывать силу Архимеда; </w:t>
            </w:r>
          </w:p>
          <w:p w:rsidR="0029073C" w:rsidRPr="0072477B" w:rsidRDefault="0029073C" w:rsidP="001002DD">
            <w:pPr>
              <w:autoSpaceDE w:val="0"/>
              <w:autoSpaceDN w:val="0"/>
              <w:adjustRightInd w:val="0"/>
            </w:pPr>
            <w:r w:rsidRPr="0072477B">
              <w:t xml:space="preserve">- указывать причины, от которых </w:t>
            </w:r>
          </w:p>
          <w:p w:rsidR="0029073C" w:rsidRPr="0072477B" w:rsidRDefault="0029073C" w:rsidP="001002DD">
            <w:pPr>
              <w:autoSpaceDE w:val="0"/>
              <w:autoSpaceDN w:val="0"/>
              <w:adjustRightInd w:val="0"/>
            </w:pPr>
            <w:r w:rsidRPr="0072477B">
              <w:t xml:space="preserve">зависит сила Архимеда; </w:t>
            </w:r>
          </w:p>
          <w:p w:rsidR="0029073C" w:rsidRPr="008700F5" w:rsidRDefault="0029073C" w:rsidP="001002DD">
            <w:pPr>
              <w:rPr>
                <w:rFonts w:eastAsia="Calibri"/>
              </w:rPr>
            </w:pPr>
            <w:r w:rsidRPr="008700F5">
              <w:rPr>
                <w:rFonts w:eastAsia="Calibri"/>
              </w:rPr>
              <w:t xml:space="preserve">- Объяснять причины плавания тел; </w:t>
            </w:r>
          </w:p>
          <w:p w:rsidR="0029073C" w:rsidRDefault="0029073C" w:rsidP="001002DD">
            <w:pPr>
              <w:spacing w:line="276" w:lineRule="auto"/>
              <w:rPr>
                <w:rFonts w:eastAsia="Calibri"/>
              </w:rPr>
            </w:pPr>
            <w:r w:rsidRPr="008700F5">
              <w:rPr>
                <w:rFonts w:eastAsia="Calibri"/>
              </w:rPr>
              <w:t>- приводить примеры пла</w:t>
            </w:r>
            <w:r>
              <w:rPr>
                <w:rFonts w:eastAsia="Calibri"/>
              </w:rPr>
              <w:t>вания различных тел и живых организмов.</w:t>
            </w:r>
            <w:r w:rsidRPr="008700F5">
              <w:rPr>
                <w:rFonts w:eastAsia="Calibri"/>
              </w:rPr>
              <w:t xml:space="preserve"> Объяснять условия плавания судов; </w:t>
            </w:r>
          </w:p>
          <w:p w:rsidR="001002DD" w:rsidRDefault="001002DD" w:rsidP="001002DD">
            <w:pPr>
              <w:spacing w:line="276" w:lineRule="auto"/>
              <w:rPr>
                <w:b/>
                <w:color w:val="FF0000"/>
              </w:rPr>
            </w:pPr>
          </w:p>
          <w:p w:rsidR="000826F3" w:rsidRPr="00532D9C" w:rsidRDefault="000826F3" w:rsidP="000826F3">
            <w:r w:rsidRPr="00532D9C">
              <w:t>Знать физические величины и их единицы: механическая работа, механическая мощность, плечо силы, коэффициент полезного действия.</w:t>
            </w:r>
          </w:p>
          <w:p w:rsidR="000826F3" w:rsidRPr="00532D9C" w:rsidRDefault="000826F3" w:rsidP="000826F3">
            <w:r w:rsidRPr="00532D9C">
              <w:t xml:space="preserve">Знать формулировки законов и формулы для вычисления механической работы, </w:t>
            </w:r>
            <w:r w:rsidRPr="00532D9C">
              <w:lastRenderedPageBreak/>
              <w:t>механической мощности, момента силы, условия равновесия рычага, "золотое правило" механики, коэффициента полезного действия простого механизма.</w:t>
            </w:r>
          </w:p>
          <w:p w:rsidR="000826F3" w:rsidRPr="00532D9C" w:rsidRDefault="000826F3" w:rsidP="000826F3">
            <w:r w:rsidRPr="00532D9C">
              <w:t>Уметь объяснять устройство и чертить схемы простых механизмов (рычаг, блок, ворот, наклонная плоскость).</w:t>
            </w:r>
          </w:p>
          <w:p w:rsidR="001002DD" w:rsidRDefault="000826F3" w:rsidP="000826F3">
            <w:pPr>
              <w:rPr>
                <w:b/>
                <w:color w:val="FF0000"/>
              </w:rPr>
            </w:pPr>
            <w:r w:rsidRPr="00532D9C">
              <w:t>Уметь решать задачи с применением изученных законов и формул, экспериментально определять условия равновесия рычага и  КПД  наклонной плоскости.</w:t>
            </w:r>
          </w:p>
          <w:p w:rsidR="001002DD" w:rsidRDefault="001002DD" w:rsidP="001002DD">
            <w:pPr>
              <w:spacing w:line="276" w:lineRule="auto"/>
              <w:rPr>
                <w:b/>
                <w:color w:val="FF0000"/>
              </w:rPr>
            </w:pPr>
          </w:p>
          <w:p w:rsidR="001002DD" w:rsidRDefault="001002DD" w:rsidP="001002D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837" w:type="pct"/>
          </w:tcPr>
          <w:p w:rsidR="0029073C" w:rsidRDefault="0029073C" w:rsidP="001002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амостоятельные работы, контрольные работа,</w:t>
            </w:r>
          </w:p>
          <w:p w:rsidR="0029073C" w:rsidRDefault="0029073C" w:rsidP="001002DD">
            <w:pPr>
              <w:rPr>
                <w:b/>
                <w:color w:val="FF0000"/>
              </w:rPr>
            </w:pPr>
            <w:r>
              <w:rPr>
                <w:rFonts w:eastAsia="Calibri"/>
              </w:rPr>
              <w:t>индивидуальная работа, групповая работа</w:t>
            </w:r>
          </w:p>
        </w:tc>
      </w:tr>
      <w:tr w:rsidR="001002DD" w:rsidTr="0008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/>
          <w:jc w:val="center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1002DD" w:rsidRDefault="001002DD" w:rsidP="001002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002DD" w:rsidRDefault="001002DD" w:rsidP="001002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9073C" w:rsidRDefault="0029073C" w:rsidP="0029073C">
      <w:pPr>
        <w:suppressAutoHyphens w:val="0"/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29073C" w:rsidRDefault="0029073C" w:rsidP="0029073C">
      <w:pPr>
        <w:suppressAutoHyphens w:val="0"/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29073C" w:rsidRDefault="0029073C" w:rsidP="0029073C">
      <w:pPr>
        <w:suppressAutoHyphens w:val="0"/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29073C" w:rsidRDefault="0029073C" w:rsidP="0029073C">
      <w:pPr>
        <w:suppressAutoHyphens w:val="0"/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  <w:r w:rsidRPr="00464E13">
        <w:rPr>
          <w:b/>
          <w:color w:val="000000" w:themeColor="text1"/>
          <w:sz w:val="28"/>
          <w:szCs w:val="28"/>
        </w:rPr>
        <w:t xml:space="preserve">ТЕМАТИЧЕСКОЕ ПЛАНИРОВАНИЕ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528"/>
        <w:gridCol w:w="850"/>
        <w:gridCol w:w="993"/>
        <w:gridCol w:w="992"/>
        <w:gridCol w:w="1417"/>
      </w:tblGrid>
      <w:tr w:rsidR="0029073C" w:rsidRPr="00E178DB" w:rsidTr="003D0045">
        <w:trPr>
          <w:trHeight w:val="375"/>
        </w:trPr>
        <w:tc>
          <w:tcPr>
            <w:tcW w:w="852" w:type="dxa"/>
            <w:vMerge w:val="restart"/>
            <w:vAlign w:val="center"/>
          </w:tcPr>
          <w:p w:rsidR="0029073C" w:rsidRPr="000754A0" w:rsidRDefault="0029073C" w:rsidP="003D0045">
            <w:pPr>
              <w:jc w:val="center"/>
              <w:rPr>
                <w:b/>
                <w:sz w:val="20"/>
                <w:szCs w:val="20"/>
              </w:rPr>
            </w:pPr>
            <w:r w:rsidRPr="000754A0">
              <w:rPr>
                <w:b/>
                <w:sz w:val="20"/>
                <w:szCs w:val="20"/>
              </w:rPr>
              <w:t>№</w:t>
            </w:r>
          </w:p>
          <w:p w:rsidR="0029073C" w:rsidRPr="000754A0" w:rsidRDefault="0029073C" w:rsidP="003D0045">
            <w:pPr>
              <w:jc w:val="center"/>
              <w:rPr>
                <w:b/>
                <w:sz w:val="20"/>
                <w:szCs w:val="20"/>
              </w:rPr>
            </w:pPr>
            <w:r w:rsidRPr="000754A0">
              <w:rPr>
                <w:b/>
                <w:sz w:val="20"/>
                <w:szCs w:val="20"/>
              </w:rPr>
              <w:t>урока</w:t>
            </w:r>
          </w:p>
          <w:p w:rsidR="0029073C" w:rsidRPr="000754A0" w:rsidRDefault="0029073C" w:rsidP="003D004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754A0">
              <w:rPr>
                <w:b/>
                <w:sz w:val="20"/>
                <w:szCs w:val="20"/>
              </w:rPr>
              <w:t>п</w:t>
            </w:r>
            <w:proofErr w:type="gramEnd"/>
            <w:r w:rsidRPr="000754A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29073C" w:rsidRPr="000754A0" w:rsidRDefault="0029073C" w:rsidP="003D0045">
            <w:pPr>
              <w:jc w:val="center"/>
              <w:rPr>
                <w:b/>
                <w:sz w:val="20"/>
                <w:szCs w:val="20"/>
              </w:rPr>
            </w:pPr>
            <w:r w:rsidRPr="000754A0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29073C" w:rsidRPr="000754A0" w:rsidRDefault="0029073C" w:rsidP="003D0045">
            <w:pPr>
              <w:jc w:val="center"/>
              <w:rPr>
                <w:b/>
                <w:sz w:val="20"/>
                <w:szCs w:val="20"/>
              </w:rPr>
            </w:pPr>
            <w:r w:rsidRPr="000754A0">
              <w:rPr>
                <w:b/>
                <w:sz w:val="20"/>
                <w:szCs w:val="20"/>
              </w:rPr>
              <w:t>Кол-во</w:t>
            </w:r>
          </w:p>
          <w:p w:rsidR="0029073C" w:rsidRPr="000754A0" w:rsidRDefault="0029073C" w:rsidP="003D0045">
            <w:pPr>
              <w:jc w:val="center"/>
              <w:rPr>
                <w:b/>
                <w:sz w:val="20"/>
                <w:szCs w:val="20"/>
              </w:rPr>
            </w:pPr>
            <w:r w:rsidRPr="000754A0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985" w:type="dxa"/>
            <w:gridSpan w:val="2"/>
            <w:vAlign w:val="center"/>
          </w:tcPr>
          <w:p w:rsidR="0029073C" w:rsidRPr="000754A0" w:rsidRDefault="0029073C" w:rsidP="003D0045">
            <w:pPr>
              <w:jc w:val="center"/>
              <w:rPr>
                <w:b/>
                <w:sz w:val="20"/>
                <w:szCs w:val="20"/>
              </w:rPr>
            </w:pPr>
            <w:r w:rsidRPr="000754A0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17" w:type="dxa"/>
            <w:vMerge w:val="restart"/>
            <w:vAlign w:val="center"/>
          </w:tcPr>
          <w:p w:rsidR="0029073C" w:rsidRPr="000754A0" w:rsidRDefault="0029073C" w:rsidP="003D0045">
            <w:pPr>
              <w:jc w:val="center"/>
              <w:rPr>
                <w:b/>
                <w:sz w:val="20"/>
                <w:szCs w:val="20"/>
              </w:rPr>
            </w:pPr>
            <w:r w:rsidRPr="000754A0">
              <w:rPr>
                <w:b/>
                <w:sz w:val="20"/>
                <w:szCs w:val="20"/>
              </w:rPr>
              <w:t>Примечание</w:t>
            </w:r>
          </w:p>
        </w:tc>
      </w:tr>
      <w:tr w:rsidR="0029073C" w:rsidRPr="00E178DB" w:rsidTr="003D0045">
        <w:trPr>
          <w:trHeight w:val="255"/>
        </w:trPr>
        <w:tc>
          <w:tcPr>
            <w:tcW w:w="852" w:type="dxa"/>
            <w:vMerge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5528" w:type="dxa"/>
            <w:vMerge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по плану</w:t>
            </w: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417" w:type="dxa"/>
            <w:vMerge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  <w:p w:rsidR="0029073C" w:rsidRPr="00814ABC" w:rsidRDefault="0029073C" w:rsidP="003D0045">
            <w:pPr>
              <w:jc w:val="center"/>
              <w:rPr>
                <w:b/>
              </w:rPr>
            </w:pPr>
          </w:p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1.1</w:t>
            </w:r>
          </w:p>
        </w:tc>
        <w:tc>
          <w:tcPr>
            <w:tcW w:w="5528" w:type="dxa"/>
          </w:tcPr>
          <w:p w:rsidR="0029073C" w:rsidRDefault="0029073C" w:rsidP="003D0045">
            <w:pPr>
              <w:jc w:val="center"/>
              <w:rPr>
                <w:b/>
                <w:bCs/>
                <w:i/>
              </w:rPr>
            </w:pPr>
            <w:r w:rsidRPr="00814ABC">
              <w:rPr>
                <w:b/>
                <w:i/>
                <w:u w:val="single"/>
              </w:rPr>
              <w:t>1. Физика и физические методы изучения природы</w:t>
            </w:r>
            <w:r w:rsidRPr="00814ABC">
              <w:rPr>
                <w:i/>
                <w:u w:val="single"/>
              </w:rPr>
              <w:t xml:space="preserve"> </w:t>
            </w:r>
            <w:r w:rsidRPr="00814ABC">
              <w:rPr>
                <w:b/>
                <w:bCs/>
                <w:i/>
                <w:u w:val="single"/>
              </w:rPr>
              <w:t>(4 ч</w:t>
            </w:r>
            <w:r w:rsidRPr="00814ABC">
              <w:rPr>
                <w:b/>
                <w:bCs/>
                <w:i/>
              </w:rPr>
              <w:t>)</w:t>
            </w:r>
          </w:p>
          <w:p w:rsidR="0029073C" w:rsidRPr="00814ABC" w:rsidRDefault="0029073C" w:rsidP="003D0045">
            <w:r w:rsidRPr="00814ABC">
              <w:t>Что изучает физика</w:t>
            </w:r>
          </w:p>
          <w:p w:rsidR="0029073C" w:rsidRPr="00814ABC" w:rsidRDefault="0029073C" w:rsidP="003D0045">
            <w:r w:rsidRPr="00814ABC">
              <w:t>Наблюдение и описание  физических явлений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  <w:p w:rsidR="0029073C" w:rsidRPr="00814ABC" w:rsidRDefault="0029073C" w:rsidP="003D0045">
            <w:pPr>
              <w:jc w:val="center"/>
              <w:rPr>
                <w:b/>
              </w:rPr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2.2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 xml:space="preserve">Физические величины и их измерение. Физические приборы. 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3.3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i/>
              </w:rPr>
            </w:pPr>
            <w:r w:rsidRPr="00814ABC">
              <w:rPr>
                <w:i/>
              </w:rPr>
              <w:t>Лабораторная работа №1 «Определение цены деления измерительного прибора. Измерение объема жидкости»</w:t>
            </w:r>
            <w:r w:rsidR="00220A73">
              <w:rPr>
                <w:i/>
              </w:rPr>
              <w:t>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4.4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Погрешности измерений Физика и техника. Самостоятельная работа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  <w:p w:rsidR="003D0045" w:rsidRDefault="003D0045" w:rsidP="003D0045">
            <w:pPr>
              <w:jc w:val="center"/>
              <w:rPr>
                <w:b/>
              </w:rPr>
            </w:pPr>
          </w:p>
          <w:p w:rsidR="003D0045" w:rsidRDefault="003D0045" w:rsidP="003D0045">
            <w:pPr>
              <w:jc w:val="center"/>
              <w:rPr>
                <w:b/>
              </w:rPr>
            </w:pPr>
          </w:p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5.1</w:t>
            </w:r>
          </w:p>
        </w:tc>
        <w:tc>
          <w:tcPr>
            <w:tcW w:w="5528" w:type="dxa"/>
          </w:tcPr>
          <w:p w:rsidR="0029073C" w:rsidRDefault="0029073C" w:rsidP="003D0045">
            <w:pPr>
              <w:jc w:val="center"/>
              <w:rPr>
                <w:b/>
                <w:bCs/>
                <w:i/>
                <w:u w:val="single"/>
              </w:rPr>
            </w:pPr>
            <w:r w:rsidRPr="00814ABC">
              <w:rPr>
                <w:b/>
                <w:i/>
              </w:rPr>
              <w:t xml:space="preserve">2.  </w:t>
            </w:r>
            <w:r w:rsidRPr="00814ABC">
              <w:rPr>
                <w:b/>
                <w:i/>
                <w:u w:val="single"/>
              </w:rPr>
              <w:t xml:space="preserve">Первоначальные сведения о строении вещества. </w:t>
            </w:r>
            <w:r w:rsidRPr="00814ABC">
              <w:rPr>
                <w:b/>
                <w:bCs/>
                <w:i/>
                <w:u w:val="single"/>
              </w:rPr>
              <w:t>(6 ч.)</w:t>
            </w:r>
          </w:p>
          <w:p w:rsidR="003D0045" w:rsidRPr="00814ABC" w:rsidRDefault="003D0045" w:rsidP="003D0045">
            <w:pPr>
              <w:jc w:val="center"/>
              <w:rPr>
                <w:b/>
                <w:bCs/>
                <w:i/>
              </w:rPr>
            </w:pPr>
          </w:p>
          <w:p w:rsidR="0029073C" w:rsidRPr="00814ABC" w:rsidRDefault="0029073C" w:rsidP="003D0045">
            <w:r w:rsidRPr="00814ABC">
              <w:t>Строение вещества. Молекулы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</w:p>
          <w:p w:rsidR="003D0045" w:rsidRDefault="003D0045" w:rsidP="003D0045">
            <w:pPr>
              <w:jc w:val="center"/>
            </w:pPr>
          </w:p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6.2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/>
                <w:bCs/>
                <w:i/>
                <w:iCs/>
              </w:rPr>
            </w:pPr>
            <w:r w:rsidRPr="00814ABC">
              <w:t xml:space="preserve"> </w:t>
            </w:r>
            <w:r w:rsidRPr="00814ABC">
              <w:rPr>
                <w:bCs/>
                <w:i/>
                <w:iCs/>
              </w:rPr>
              <w:t>Лабораторная работа №2 «Определение размеров малых тел</w:t>
            </w:r>
            <w:r w:rsidRPr="00814ABC">
              <w:rPr>
                <w:b/>
                <w:bCs/>
                <w:i/>
                <w:iCs/>
              </w:rPr>
              <w:t xml:space="preserve">» </w:t>
            </w:r>
            <w:r w:rsidRPr="00814ABC">
              <w:rPr>
                <w:bCs/>
                <w:iCs/>
              </w:rPr>
              <w:t>Броуновское движение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7.3</w:t>
            </w:r>
          </w:p>
        </w:tc>
        <w:tc>
          <w:tcPr>
            <w:tcW w:w="5528" w:type="dxa"/>
          </w:tcPr>
          <w:p w:rsidR="0029073C" w:rsidRDefault="0029073C" w:rsidP="003D0045">
            <w:r w:rsidRPr="00814ABC">
              <w:t xml:space="preserve">Диффузия в газах, жидкостях и твердых телах. </w:t>
            </w:r>
            <w:r w:rsidRPr="00814ABC">
              <w:lastRenderedPageBreak/>
              <w:t>Взаимодействие частиц вещества</w:t>
            </w:r>
          </w:p>
          <w:p w:rsidR="0029073C" w:rsidRPr="00814ABC" w:rsidRDefault="0029073C" w:rsidP="003D0045">
            <w:r>
              <w:t>Броуновское движение</w:t>
            </w:r>
          </w:p>
          <w:p w:rsidR="0029073C" w:rsidRPr="00814ABC" w:rsidRDefault="0029073C" w:rsidP="003D0045"/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lastRenderedPageBreak/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lastRenderedPageBreak/>
              <w:t>8.4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 xml:space="preserve">Три состояния вещества. Модели строения газов, жидкостей и твердых тел 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9.5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i/>
              </w:rPr>
            </w:pPr>
            <w:r w:rsidRPr="00814ABC">
              <w:t>Повторит</w:t>
            </w:r>
            <w:r w:rsidR="003D0045">
              <w:t>ельно-обобщающий урок по теме «</w:t>
            </w:r>
            <w:r w:rsidRPr="00814ABC">
              <w:t>Первоначальные сведения о строении вещества»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10.6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/>
              </w:rPr>
            </w:pPr>
            <w:r w:rsidRPr="00814ABC">
              <w:rPr>
                <w:i/>
              </w:rPr>
              <w:t xml:space="preserve">Контрольная работа №1 по теме  </w:t>
            </w:r>
            <w:r>
              <w:rPr>
                <w:i/>
              </w:rPr>
              <w:t>«</w:t>
            </w:r>
            <w:r w:rsidRPr="00814ABC">
              <w:rPr>
                <w:i/>
              </w:rPr>
              <w:t>Первоначальные сведения о строении вещества»</w:t>
            </w:r>
          </w:p>
          <w:p w:rsidR="0029073C" w:rsidRPr="00814ABC" w:rsidRDefault="0029073C" w:rsidP="003D0045"/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  <w:p w:rsidR="0029073C" w:rsidRPr="00814ABC" w:rsidRDefault="0029073C" w:rsidP="003D0045">
            <w:pPr>
              <w:jc w:val="center"/>
              <w:rPr>
                <w:b/>
              </w:rPr>
            </w:pPr>
          </w:p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11.1</w:t>
            </w:r>
          </w:p>
        </w:tc>
        <w:tc>
          <w:tcPr>
            <w:tcW w:w="5528" w:type="dxa"/>
          </w:tcPr>
          <w:p w:rsidR="0029073C" w:rsidRPr="00814ABC" w:rsidRDefault="007D114B" w:rsidP="003D004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. Взаимодействие тел . 23</w:t>
            </w:r>
            <w:r w:rsidR="0029073C" w:rsidRPr="00814ABC">
              <w:rPr>
                <w:b/>
                <w:i/>
                <w:u w:val="single"/>
              </w:rPr>
              <w:t xml:space="preserve"> ч.</w:t>
            </w:r>
          </w:p>
          <w:p w:rsidR="0029073C" w:rsidRPr="00814ABC" w:rsidRDefault="0029073C" w:rsidP="003D0045">
            <w:pPr>
              <w:jc w:val="center"/>
              <w:rPr>
                <w:b/>
                <w:i/>
              </w:rPr>
            </w:pPr>
            <w:r w:rsidRPr="00814ABC">
              <w:rPr>
                <w:b/>
                <w:i/>
              </w:rPr>
              <w:t>Механическое движение (4 часа)</w:t>
            </w:r>
          </w:p>
          <w:p w:rsidR="0029073C" w:rsidRPr="00814ABC" w:rsidRDefault="0029073C" w:rsidP="003D0045">
            <w:pPr>
              <w:rPr>
                <w:b/>
              </w:rPr>
            </w:pPr>
            <w:r w:rsidRPr="00814ABC">
              <w:t>Механическое движение. Траектория. Путь. Равномерное и неравномерное движение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12.2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/>
              </w:rPr>
            </w:pPr>
            <w:r w:rsidRPr="00814ABC">
              <w:t xml:space="preserve"> Скорость. Единицы скорости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both"/>
            </w:pPr>
          </w:p>
        </w:tc>
        <w:tc>
          <w:tcPr>
            <w:tcW w:w="992" w:type="dxa"/>
          </w:tcPr>
          <w:p w:rsidR="0029073C" w:rsidRPr="00814ABC" w:rsidRDefault="0029073C" w:rsidP="003D0045"/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  <w:shd w:val="clear" w:color="auto" w:fill="auto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13.3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Расчет пути и времени движения при равномерном прямолинейном движении</w:t>
            </w:r>
            <w:r w:rsidR="00220A73">
              <w:t>.</w:t>
            </w:r>
          </w:p>
        </w:tc>
        <w:tc>
          <w:tcPr>
            <w:tcW w:w="850" w:type="dxa"/>
            <w:shd w:val="clear" w:color="auto" w:fill="auto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  <w:shd w:val="clear" w:color="auto" w:fill="auto"/>
          </w:tcPr>
          <w:p w:rsidR="0029073C" w:rsidRPr="00814ABC" w:rsidRDefault="0029073C" w:rsidP="003D0045"/>
        </w:tc>
        <w:tc>
          <w:tcPr>
            <w:tcW w:w="992" w:type="dxa"/>
            <w:shd w:val="clear" w:color="auto" w:fill="auto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rPr>
          <w:trHeight w:val="323"/>
        </w:trPr>
        <w:tc>
          <w:tcPr>
            <w:tcW w:w="852" w:type="dxa"/>
            <w:shd w:val="clear" w:color="auto" w:fill="auto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14.4</w:t>
            </w:r>
          </w:p>
        </w:tc>
        <w:tc>
          <w:tcPr>
            <w:tcW w:w="5528" w:type="dxa"/>
          </w:tcPr>
          <w:p w:rsidR="0029073C" w:rsidRPr="00814ABC" w:rsidRDefault="0029073C" w:rsidP="00220A73">
            <w:r w:rsidRPr="00814ABC">
              <w:t>Решение задач по теме «Равномерное прямолинейное движение»</w:t>
            </w:r>
            <w:r w:rsidR="00220A73">
              <w:t>.</w:t>
            </w:r>
          </w:p>
        </w:tc>
        <w:tc>
          <w:tcPr>
            <w:tcW w:w="850" w:type="dxa"/>
            <w:shd w:val="clear" w:color="auto" w:fill="auto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  <w:shd w:val="clear" w:color="auto" w:fill="auto"/>
          </w:tcPr>
          <w:p w:rsidR="0029073C" w:rsidRPr="00814ABC" w:rsidRDefault="0029073C" w:rsidP="003D0045"/>
        </w:tc>
        <w:tc>
          <w:tcPr>
            <w:tcW w:w="992" w:type="dxa"/>
            <w:shd w:val="clear" w:color="auto" w:fill="auto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rPr>
          <w:trHeight w:val="322"/>
        </w:trPr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  <w:p w:rsidR="0029073C" w:rsidRPr="00814ABC" w:rsidRDefault="0029073C" w:rsidP="003D0045">
            <w:pPr>
              <w:jc w:val="center"/>
              <w:rPr>
                <w:b/>
              </w:rPr>
            </w:pPr>
          </w:p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15.1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jc w:val="center"/>
              <w:rPr>
                <w:b/>
                <w:bCs/>
                <w:i/>
              </w:rPr>
            </w:pPr>
            <w:r w:rsidRPr="00814ABC">
              <w:rPr>
                <w:b/>
                <w:bCs/>
                <w:i/>
              </w:rPr>
              <w:t>Явление инерции.  Масса тела. Плотность вещества (9 часов)</w:t>
            </w:r>
          </w:p>
          <w:p w:rsidR="0029073C" w:rsidRPr="00814ABC" w:rsidRDefault="0029073C" w:rsidP="003D0045">
            <w:pPr>
              <w:rPr>
                <w:b/>
              </w:rPr>
            </w:pPr>
            <w:r w:rsidRPr="00814ABC">
              <w:t>Явление инерции. Взаимодействие тел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16.2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Масса. Единицы массы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rPr>
          <w:trHeight w:val="557"/>
        </w:trPr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17.3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i/>
              </w:rPr>
            </w:pPr>
            <w:r w:rsidRPr="00814ABC">
              <w:rPr>
                <w:i/>
              </w:rPr>
              <w:t>Лабораторная работа №3</w:t>
            </w:r>
          </w:p>
          <w:p w:rsidR="0029073C" w:rsidRPr="00814ABC" w:rsidRDefault="0029073C" w:rsidP="003D0045">
            <w:r w:rsidRPr="00814ABC">
              <w:rPr>
                <w:i/>
              </w:rPr>
              <w:t xml:space="preserve"> « Измерение массы тела на рычажных весах»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/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rPr>
          <w:trHeight w:val="552"/>
        </w:trPr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18.4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i/>
              </w:rPr>
            </w:pPr>
            <w:r w:rsidRPr="00814ABC">
              <w:t>Плотность вещества. Расчет массы и объема тела по его плотности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/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rPr>
          <w:trHeight w:val="415"/>
        </w:trPr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19.5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i/>
              </w:rPr>
            </w:pPr>
            <w:r w:rsidRPr="00814ABC">
              <w:t>Решение задач на расчет массы, объема и плотности тела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/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20.6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rPr>
                <w:i/>
              </w:rPr>
              <w:t>Лабораторная работа №4</w:t>
            </w:r>
            <w:r w:rsidR="003D0045">
              <w:rPr>
                <w:i/>
              </w:rPr>
              <w:t xml:space="preserve"> </w:t>
            </w:r>
            <w:r w:rsidRPr="003D0045">
              <w:rPr>
                <w:i/>
              </w:rPr>
              <w:t>«О</w:t>
            </w:r>
            <w:r w:rsidRPr="00814ABC">
              <w:rPr>
                <w:i/>
              </w:rPr>
              <w:t>пределение объема  тела с помощью мензурки»</w:t>
            </w:r>
            <w:r w:rsidR="00220A73">
              <w:rPr>
                <w:i/>
              </w:rPr>
              <w:t>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/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21.7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i/>
              </w:rPr>
            </w:pPr>
            <w:r w:rsidRPr="00814ABC">
              <w:rPr>
                <w:i/>
              </w:rPr>
              <w:t>Лабораторная работа №5 «Определение плотности твердого тела»</w:t>
            </w:r>
            <w:r w:rsidR="00220A73">
              <w:rPr>
                <w:i/>
              </w:rPr>
              <w:t>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22.8</w:t>
            </w:r>
          </w:p>
        </w:tc>
        <w:tc>
          <w:tcPr>
            <w:tcW w:w="5528" w:type="dxa"/>
          </w:tcPr>
          <w:p w:rsidR="003D0045" w:rsidRDefault="0029073C" w:rsidP="003D0045">
            <w:pPr>
              <w:rPr>
                <w:bCs/>
              </w:rPr>
            </w:pPr>
            <w:r w:rsidRPr="00814ABC">
              <w:rPr>
                <w:bCs/>
              </w:rPr>
              <w:t>Повторите</w:t>
            </w:r>
            <w:r w:rsidR="003D0045">
              <w:rPr>
                <w:bCs/>
              </w:rPr>
              <w:t>льно - обобщающий урок по теме</w:t>
            </w:r>
          </w:p>
          <w:p w:rsidR="0029073C" w:rsidRPr="00814ABC" w:rsidRDefault="003D0045" w:rsidP="003D0045">
            <w:pPr>
              <w:rPr>
                <w:bCs/>
              </w:rPr>
            </w:pPr>
            <w:r>
              <w:rPr>
                <w:bCs/>
              </w:rPr>
              <w:t xml:space="preserve"> «</w:t>
            </w:r>
            <w:r w:rsidR="0029073C" w:rsidRPr="00814ABC">
              <w:rPr>
                <w:bCs/>
              </w:rPr>
              <w:t xml:space="preserve"> Масса тела. Плотность вещества»</w:t>
            </w:r>
            <w:r w:rsidR="00220A73">
              <w:rPr>
                <w:bCs/>
              </w:rPr>
              <w:t>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23.9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i/>
              </w:rPr>
            </w:pPr>
            <w:r w:rsidRPr="00814ABC">
              <w:rPr>
                <w:i/>
              </w:rPr>
              <w:t xml:space="preserve">Контрольная работа №2 по теме </w:t>
            </w:r>
          </w:p>
          <w:p w:rsidR="0029073C" w:rsidRPr="00814ABC" w:rsidRDefault="0029073C" w:rsidP="003D0045">
            <w:pPr>
              <w:rPr>
                <w:i/>
              </w:rPr>
            </w:pPr>
            <w:r w:rsidRPr="00814ABC">
              <w:rPr>
                <w:i/>
              </w:rPr>
              <w:t>«Масса тела.  Плотность вещества»</w:t>
            </w:r>
            <w:r w:rsidR="00220A73">
              <w:rPr>
                <w:i/>
              </w:rPr>
              <w:t>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29073C" w:rsidRPr="00814ABC" w:rsidRDefault="007D114B" w:rsidP="003D0045">
            <w:pPr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Взаимодействие тел. Виды сил (10</w:t>
            </w:r>
            <w:r w:rsidR="0029073C" w:rsidRPr="00814ABC">
              <w:rPr>
                <w:b/>
                <w:bCs/>
                <w:i/>
              </w:rPr>
              <w:t xml:space="preserve"> часов)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24.1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/>
                <w:bCs/>
              </w:rPr>
            </w:pPr>
            <w:r w:rsidRPr="00814ABC">
              <w:t>Сила. Явление тяготения. Сила тяжести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25.2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Сила упругости. Закон Гука. Вес тела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rPr>
          <w:trHeight w:val="437"/>
        </w:trPr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26.3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Связь между силой тяжести и массой тела. Методы измерения сил. Динамометры</w:t>
            </w:r>
            <w:r w:rsidR="00220A73">
              <w:t>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rPr>
          <w:trHeight w:val="600"/>
        </w:trPr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27.4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rPr>
                <w:i/>
              </w:rPr>
              <w:t>Лабораторная работа №6</w:t>
            </w:r>
            <w:r w:rsidRPr="00814ABC">
              <w:t xml:space="preserve">  </w:t>
            </w:r>
            <w:r w:rsidRPr="00814ABC">
              <w:rPr>
                <w:i/>
              </w:rPr>
              <w:t>«Градуирование  пружины и измерение сил динамометром»</w:t>
            </w:r>
            <w:r w:rsidR="00220A73">
              <w:rPr>
                <w:i/>
              </w:rPr>
              <w:t>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  <w:r w:rsidRPr="00814ABC">
              <w:rPr>
                <w:b/>
              </w:rPr>
              <w:t>28.5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/>
              </w:rPr>
            </w:pPr>
            <w:r w:rsidRPr="00814ABC">
              <w:t>Правило сложения сил. Равнодействующая сил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rPr>
          <w:trHeight w:val="402"/>
        </w:trPr>
        <w:tc>
          <w:tcPr>
            <w:tcW w:w="852" w:type="dxa"/>
          </w:tcPr>
          <w:p w:rsidR="0029073C" w:rsidRDefault="007D114B" w:rsidP="003D00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073C" w:rsidRPr="00814ABC">
              <w:rPr>
                <w:b/>
              </w:rPr>
              <w:t>9.6</w:t>
            </w:r>
          </w:p>
          <w:p w:rsidR="007D114B" w:rsidRPr="00814ABC" w:rsidRDefault="007D114B" w:rsidP="003D0045">
            <w:pPr>
              <w:jc w:val="center"/>
              <w:rPr>
                <w:b/>
              </w:rPr>
            </w:pPr>
            <w:r>
              <w:rPr>
                <w:b/>
              </w:rPr>
              <w:t>30.7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Решение задач на расчет силы тяжести, упругости, веса, равнодействующей</w:t>
            </w:r>
            <w:r w:rsidR="00220A73">
              <w:t>.</w:t>
            </w:r>
          </w:p>
        </w:tc>
        <w:tc>
          <w:tcPr>
            <w:tcW w:w="850" w:type="dxa"/>
          </w:tcPr>
          <w:p w:rsidR="0029073C" w:rsidRPr="00814ABC" w:rsidRDefault="007D114B" w:rsidP="003D0045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rPr>
          <w:trHeight w:val="112"/>
        </w:trPr>
        <w:tc>
          <w:tcPr>
            <w:tcW w:w="852" w:type="dxa"/>
          </w:tcPr>
          <w:p w:rsidR="0029073C" w:rsidRPr="00814ABC" w:rsidRDefault="007D114B" w:rsidP="003D0045">
            <w:pPr>
              <w:jc w:val="center"/>
              <w:rPr>
                <w:b/>
              </w:rPr>
            </w:pPr>
            <w:r>
              <w:rPr>
                <w:b/>
              </w:rPr>
              <w:t>31.8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rPr>
                <w:i/>
              </w:rPr>
              <w:t>Контрольная работа за первое полугодие</w:t>
            </w:r>
            <w:r w:rsidR="00220A73">
              <w:rPr>
                <w:i/>
              </w:rPr>
              <w:t>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7D114B">
        <w:trPr>
          <w:trHeight w:val="375"/>
        </w:trPr>
        <w:tc>
          <w:tcPr>
            <w:tcW w:w="852" w:type="dxa"/>
          </w:tcPr>
          <w:p w:rsidR="0029073C" w:rsidRPr="00814ABC" w:rsidRDefault="007D114B" w:rsidP="003D0045">
            <w:pPr>
              <w:jc w:val="center"/>
              <w:rPr>
                <w:b/>
              </w:rPr>
            </w:pPr>
            <w:r>
              <w:rPr>
                <w:b/>
              </w:rPr>
              <w:t>32.9</w:t>
            </w:r>
          </w:p>
        </w:tc>
        <w:tc>
          <w:tcPr>
            <w:tcW w:w="5528" w:type="dxa"/>
          </w:tcPr>
          <w:p w:rsidR="007D114B" w:rsidRDefault="0029073C" w:rsidP="003D0045">
            <w:r w:rsidRPr="00814ABC">
              <w:t>Сила трение. Трение скольжения. Трение покоя.</w:t>
            </w:r>
            <w:r>
              <w:t xml:space="preserve"> </w:t>
            </w:r>
          </w:p>
          <w:p w:rsidR="0029073C" w:rsidRPr="00814ABC" w:rsidRDefault="0029073C" w:rsidP="003D0045"/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both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7D114B" w:rsidRPr="00E178DB" w:rsidTr="003D0045">
        <w:trPr>
          <w:trHeight w:val="450"/>
        </w:trPr>
        <w:tc>
          <w:tcPr>
            <w:tcW w:w="852" w:type="dxa"/>
          </w:tcPr>
          <w:p w:rsidR="007D114B" w:rsidRDefault="007D114B" w:rsidP="003D00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3.10</w:t>
            </w:r>
          </w:p>
        </w:tc>
        <w:tc>
          <w:tcPr>
            <w:tcW w:w="5528" w:type="dxa"/>
          </w:tcPr>
          <w:p w:rsidR="007D114B" w:rsidRPr="00814ABC" w:rsidRDefault="007D114B" w:rsidP="003D0045">
            <w:r>
              <w:t>Лабораторная работа «Сила трения».</w:t>
            </w:r>
          </w:p>
        </w:tc>
        <w:tc>
          <w:tcPr>
            <w:tcW w:w="850" w:type="dxa"/>
          </w:tcPr>
          <w:p w:rsidR="007D114B" w:rsidRPr="00814ABC" w:rsidRDefault="007D114B" w:rsidP="003D004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7D114B" w:rsidRPr="00814ABC" w:rsidRDefault="007D114B" w:rsidP="003D0045">
            <w:pPr>
              <w:jc w:val="both"/>
            </w:pPr>
          </w:p>
        </w:tc>
        <w:tc>
          <w:tcPr>
            <w:tcW w:w="992" w:type="dxa"/>
          </w:tcPr>
          <w:p w:rsidR="007D114B" w:rsidRPr="00814ABC" w:rsidRDefault="007D114B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114B" w:rsidRPr="00814ABC" w:rsidRDefault="007D114B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29073C" w:rsidRDefault="0029073C" w:rsidP="003D0045">
            <w:pPr>
              <w:jc w:val="center"/>
              <w:rPr>
                <w:b/>
                <w:bCs/>
                <w:i/>
                <w:u w:val="single"/>
              </w:rPr>
            </w:pPr>
            <w:r w:rsidRPr="00814ABC">
              <w:rPr>
                <w:b/>
                <w:bCs/>
                <w:u w:val="single"/>
              </w:rPr>
              <w:t>4</w:t>
            </w:r>
            <w:r w:rsidRPr="00814ABC">
              <w:rPr>
                <w:b/>
                <w:bCs/>
                <w:i/>
                <w:u w:val="single"/>
              </w:rPr>
              <w:t xml:space="preserve">. Давление твердых тел, жидкостей и газов. </w:t>
            </w:r>
          </w:p>
          <w:p w:rsidR="0029073C" w:rsidRPr="00814ABC" w:rsidRDefault="007D114B" w:rsidP="003D0045">
            <w:pPr>
              <w:jc w:val="center"/>
            </w:pPr>
            <w:r>
              <w:rPr>
                <w:b/>
                <w:bCs/>
                <w:i/>
                <w:u w:val="single"/>
              </w:rPr>
              <w:t>22</w:t>
            </w:r>
            <w:r w:rsidR="0029073C" w:rsidRPr="00814ABC">
              <w:rPr>
                <w:b/>
                <w:bCs/>
                <w:i/>
                <w:u w:val="single"/>
              </w:rPr>
              <w:t xml:space="preserve"> ч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29073C" w:rsidRPr="00814ABC" w:rsidRDefault="007D114B" w:rsidP="003D004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авление твердых тел (3</w:t>
            </w:r>
            <w:r w:rsidR="0029073C" w:rsidRPr="00814ABC">
              <w:rPr>
                <w:b/>
                <w:bCs/>
                <w:i/>
              </w:rPr>
              <w:t xml:space="preserve"> часа)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7D114B" w:rsidP="003D004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29073C" w:rsidRPr="00814ABC">
              <w:rPr>
                <w:b/>
              </w:rPr>
              <w:t>.1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Cs/>
              </w:rPr>
            </w:pPr>
            <w:r w:rsidRPr="00814ABC">
              <w:t>Давление. Единицы давления. Способы уменьшения, увеличения давления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Default="007D114B" w:rsidP="003D004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29073C" w:rsidRPr="00814ABC">
              <w:rPr>
                <w:b/>
              </w:rPr>
              <w:t>.2</w:t>
            </w:r>
          </w:p>
          <w:p w:rsidR="007D114B" w:rsidRDefault="007D114B" w:rsidP="003D0045">
            <w:pPr>
              <w:jc w:val="center"/>
              <w:rPr>
                <w:b/>
              </w:rPr>
            </w:pPr>
          </w:p>
          <w:p w:rsidR="007D114B" w:rsidRDefault="007D114B" w:rsidP="003D0045">
            <w:pPr>
              <w:jc w:val="center"/>
              <w:rPr>
                <w:b/>
              </w:rPr>
            </w:pPr>
          </w:p>
          <w:p w:rsidR="007D114B" w:rsidRPr="00814ABC" w:rsidRDefault="007D114B" w:rsidP="003D0045">
            <w:pPr>
              <w:jc w:val="center"/>
              <w:rPr>
                <w:b/>
              </w:rPr>
            </w:pPr>
            <w:r>
              <w:rPr>
                <w:b/>
              </w:rPr>
              <w:t>36.3</w:t>
            </w:r>
          </w:p>
        </w:tc>
        <w:tc>
          <w:tcPr>
            <w:tcW w:w="5528" w:type="dxa"/>
          </w:tcPr>
          <w:p w:rsidR="0029073C" w:rsidRDefault="0029073C" w:rsidP="003D0045">
            <w:r w:rsidRPr="00814ABC">
              <w:t>Решение задач на расчет давления, силы давления и площади поверхности.</w:t>
            </w:r>
          </w:p>
          <w:p w:rsidR="007D114B" w:rsidRDefault="007D114B" w:rsidP="003D0045"/>
          <w:p w:rsidR="007D114B" w:rsidRPr="00814ABC" w:rsidRDefault="007D114B" w:rsidP="003D0045">
            <w:r>
              <w:t>Самостоятельная работа на расчет давления твердых тел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Default="0029073C" w:rsidP="003D0045">
            <w:pPr>
              <w:jc w:val="center"/>
            </w:pPr>
            <w:r w:rsidRPr="00814ABC">
              <w:t>1</w:t>
            </w:r>
          </w:p>
          <w:p w:rsidR="007D114B" w:rsidRDefault="007D114B" w:rsidP="003D0045">
            <w:pPr>
              <w:jc w:val="center"/>
            </w:pPr>
          </w:p>
          <w:p w:rsidR="007D114B" w:rsidRPr="00814ABC" w:rsidRDefault="007D114B" w:rsidP="003D004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  <w:p w:rsidR="0029073C" w:rsidRPr="00814ABC" w:rsidRDefault="007D114B" w:rsidP="003D004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29073C" w:rsidRPr="00814ABC">
              <w:rPr>
                <w:b/>
              </w:rPr>
              <w:t>.1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jc w:val="center"/>
              <w:rPr>
                <w:b/>
                <w:bCs/>
                <w:i/>
              </w:rPr>
            </w:pPr>
            <w:r w:rsidRPr="00814ABC">
              <w:rPr>
                <w:b/>
                <w:bCs/>
                <w:i/>
              </w:rPr>
              <w:t>Давление в жидкости и газе (11 часов)</w:t>
            </w:r>
          </w:p>
          <w:p w:rsidR="0029073C" w:rsidRPr="00814ABC" w:rsidRDefault="0029073C" w:rsidP="003D0045">
            <w:r w:rsidRPr="00814ABC">
              <w:t>Давление газа. Закон Паскаля</w:t>
            </w:r>
            <w:r w:rsidR="00220A73">
              <w:t>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7D114B" w:rsidP="003D0045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29073C" w:rsidRPr="00814ABC">
              <w:rPr>
                <w:b/>
              </w:rPr>
              <w:t>.2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Cs/>
              </w:rPr>
            </w:pPr>
            <w:r w:rsidRPr="00814ABC">
              <w:rPr>
                <w:bCs/>
              </w:rPr>
              <w:t>Давление жидкости.</w:t>
            </w:r>
            <w:r w:rsidRPr="00814ABC">
              <w:t xml:space="preserve"> Расчет давления жидкости на дно и стенки сосуда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7D114B" w:rsidP="003D0045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29073C" w:rsidRPr="00814ABC">
              <w:rPr>
                <w:b/>
              </w:rPr>
              <w:t>.3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Решение задач  по теме «Давление в жидкости и газе»</w:t>
            </w:r>
            <w:r w:rsidR="00220A73">
              <w:t>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431"/>
        </w:trPr>
        <w:tc>
          <w:tcPr>
            <w:tcW w:w="852" w:type="dxa"/>
          </w:tcPr>
          <w:p w:rsidR="0029073C" w:rsidRPr="00814ABC" w:rsidRDefault="007D114B" w:rsidP="003D004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29073C" w:rsidRPr="00814ABC">
              <w:rPr>
                <w:b/>
              </w:rPr>
              <w:t>.4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Сообщающиеся сосуды. Применение сообщающихся сосудов</w:t>
            </w:r>
            <w:r w:rsidR="00220A73">
              <w:t>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657"/>
        </w:trPr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29073C" w:rsidRPr="00814ABC">
              <w:rPr>
                <w:b/>
              </w:rPr>
              <w:t>.5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Вес воздуха. Атмосферное давление. Почему существует воздушная оболочка Земли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194"/>
        </w:trPr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29073C" w:rsidRPr="00814ABC">
              <w:rPr>
                <w:b/>
              </w:rPr>
              <w:t>.6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Cs/>
              </w:rPr>
            </w:pPr>
            <w:r w:rsidRPr="00814ABC">
              <w:t>Опыт Торричелли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29073C" w:rsidRPr="00814ABC">
              <w:rPr>
                <w:b/>
              </w:rPr>
              <w:t>.7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Методы измерения давления. Атмосферное давление на различных высотах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475"/>
        </w:trPr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29073C" w:rsidRPr="00814ABC">
              <w:rPr>
                <w:b/>
              </w:rPr>
              <w:t>.8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/>
              </w:rPr>
            </w:pPr>
            <w:r w:rsidRPr="00814ABC">
              <w:t xml:space="preserve">Манометры. </w:t>
            </w:r>
            <w:r w:rsidRPr="00814ABC">
              <w:rPr>
                <w:bCs/>
              </w:rPr>
              <w:t>Решение задач по теме «Атмосферное давление. Манометры»</w:t>
            </w:r>
            <w:r w:rsidR="00220A73">
              <w:rPr>
                <w:bCs/>
              </w:rPr>
              <w:t>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29073C" w:rsidRPr="00814ABC">
              <w:rPr>
                <w:b/>
              </w:rPr>
              <w:t>.9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Гидравлические машины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29073C" w:rsidRPr="00814ABC">
              <w:rPr>
                <w:b/>
              </w:rPr>
              <w:t>.10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Cs/>
              </w:rPr>
            </w:pPr>
            <w:r w:rsidRPr="00814ABC">
              <w:rPr>
                <w:bCs/>
              </w:rPr>
              <w:t>Повторительно-обобщающий урок по теме «Давление твердых тел и жидкостей»</w:t>
            </w:r>
            <w:r w:rsidR="00220A73">
              <w:rPr>
                <w:bCs/>
              </w:rPr>
              <w:t>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29073C" w:rsidRPr="00814ABC">
              <w:rPr>
                <w:b/>
              </w:rPr>
              <w:t>.11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i/>
              </w:rPr>
            </w:pPr>
            <w:r w:rsidRPr="00814ABC">
              <w:rPr>
                <w:i/>
                <w:iCs/>
              </w:rPr>
              <w:t>Контрольная работа №4 по теме  «Давление твердых тел, жидкостей и газов»</w:t>
            </w:r>
            <w:r w:rsidR="00220A73">
              <w:rPr>
                <w:i/>
                <w:iCs/>
              </w:rPr>
              <w:t>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29073C" w:rsidRPr="00814ABC">
              <w:rPr>
                <w:b/>
              </w:rPr>
              <w:t>.1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jc w:val="center"/>
              <w:rPr>
                <w:b/>
                <w:bCs/>
                <w:i/>
              </w:rPr>
            </w:pPr>
            <w:r w:rsidRPr="00814ABC">
              <w:rPr>
                <w:b/>
                <w:bCs/>
                <w:i/>
              </w:rPr>
              <w:t>Сила Архимеда. Плавание тел (8 часов)</w:t>
            </w:r>
          </w:p>
          <w:p w:rsidR="0029073C" w:rsidRPr="00814ABC" w:rsidRDefault="0029073C" w:rsidP="003D0045">
            <w:pPr>
              <w:rPr>
                <w:i/>
              </w:rPr>
            </w:pPr>
            <w:r w:rsidRPr="00814ABC">
              <w:t>Действие жидкости и газа на погруженное в них тело. Сила Архимеда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</w:p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/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29073C" w:rsidRPr="00814ABC">
              <w:rPr>
                <w:b/>
              </w:rPr>
              <w:t>.2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/>
                <w:bCs/>
              </w:rPr>
            </w:pPr>
            <w:r w:rsidRPr="00814ABC">
              <w:t xml:space="preserve"> </w:t>
            </w:r>
            <w:r w:rsidRPr="00814ABC">
              <w:rPr>
                <w:i/>
              </w:rPr>
              <w:t>Лабораторная работа №7  «Измерение архимедовой силы»</w:t>
            </w:r>
            <w:r w:rsidR="00220A73">
              <w:rPr>
                <w:i/>
              </w:rPr>
              <w:t>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/>
          <w:p w:rsidR="0029073C" w:rsidRPr="00814ABC" w:rsidRDefault="0029073C" w:rsidP="003D0045"/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292"/>
        </w:trPr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29073C" w:rsidRPr="00814ABC">
              <w:rPr>
                <w:b/>
              </w:rPr>
              <w:t>.3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/>
                <w:bCs/>
              </w:rPr>
            </w:pPr>
            <w:r w:rsidRPr="00814ABC">
              <w:rPr>
                <w:bCs/>
              </w:rPr>
              <w:t>Решение задач на силу Архимеда</w:t>
            </w:r>
            <w:r w:rsidR="00220A73">
              <w:rPr>
                <w:bCs/>
              </w:rPr>
              <w:t>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/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268"/>
        </w:trPr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29073C" w:rsidRPr="00814ABC">
              <w:rPr>
                <w:b/>
              </w:rPr>
              <w:t>.4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/>
                <w:bCs/>
              </w:rPr>
            </w:pPr>
            <w:r w:rsidRPr="00814ABC">
              <w:rPr>
                <w:bCs/>
              </w:rPr>
              <w:t>Плавание тел. Решение задач на плавание тел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9073C" w:rsidRPr="00814ABC" w:rsidRDefault="0029073C" w:rsidP="003D0045"/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29073C" w:rsidRPr="00814ABC">
              <w:rPr>
                <w:b/>
              </w:rPr>
              <w:t>.5</w:t>
            </w:r>
          </w:p>
          <w:p w:rsidR="0029073C" w:rsidRPr="00814ABC" w:rsidRDefault="0029073C" w:rsidP="003D0045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/>
                <w:bCs/>
              </w:rPr>
            </w:pPr>
            <w:r w:rsidRPr="00814ABC">
              <w:rPr>
                <w:i/>
              </w:rPr>
              <w:t>Лабораторная работа №8</w:t>
            </w:r>
            <w:r w:rsidRPr="00814ABC">
              <w:t xml:space="preserve">  </w:t>
            </w:r>
            <w:r w:rsidRPr="00814ABC">
              <w:rPr>
                <w:i/>
              </w:rPr>
              <w:t>«Изучение условия плавания тел»</w:t>
            </w:r>
            <w:r w:rsidRPr="00814ABC">
              <w:rPr>
                <w:bCs/>
                <w:i/>
              </w:rPr>
              <w:t>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/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29073C" w:rsidRPr="00814ABC">
              <w:rPr>
                <w:b/>
              </w:rPr>
              <w:t>.6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/>
                <w:bCs/>
              </w:rPr>
            </w:pPr>
            <w:r w:rsidRPr="00814ABC">
              <w:t>Плавание судов. Воздухоплавание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29073C" w:rsidRPr="00814ABC">
              <w:rPr>
                <w:b/>
              </w:rPr>
              <w:t>.7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/>
                <w:i/>
              </w:rPr>
            </w:pPr>
            <w:r w:rsidRPr="00814ABC">
              <w:rPr>
                <w:bCs/>
              </w:rPr>
              <w:t>Повторение и обобщение материала, решение задач по теме « Сила Архимеда. Плавание тел</w:t>
            </w:r>
            <w:r w:rsidR="003D0045">
              <w:rPr>
                <w:bCs/>
              </w:rPr>
              <w:t>»</w:t>
            </w:r>
            <w:r w:rsidRPr="00814ABC">
              <w:rPr>
                <w:bCs/>
              </w:rPr>
              <w:t>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/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419"/>
        </w:trPr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29073C" w:rsidRPr="00814ABC">
              <w:rPr>
                <w:b/>
              </w:rPr>
              <w:t>.8</w:t>
            </w:r>
          </w:p>
        </w:tc>
        <w:tc>
          <w:tcPr>
            <w:tcW w:w="5528" w:type="dxa"/>
          </w:tcPr>
          <w:p w:rsidR="0029073C" w:rsidRPr="00814ABC" w:rsidRDefault="0029073C" w:rsidP="00220A73">
            <w:pPr>
              <w:rPr>
                <w:i/>
              </w:rPr>
            </w:pPr>
            <w:r w:rsidRPr="00814ABC">
              <w:rPr>
                <w:bCs/>
                <w:i/>
              </w:rPr>
              <w:t>«</w:t>
            </w:r>
            <w:r w:rsidRPr="00814ABC">
              <w:rPr>
                <w:i/>
              </w:rPr>
              <w:t>Контрольная работа №5 по теме «Сила Архимеда. Плавание тел»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554"/>
        </w:trPr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  <w:p w:rsidR="003D0045" w:rsidRDefault="003D0045" w:rsidP="003D0045">
            <w:pPr>
              <w:jc w:val="center"/>
              <w:rPr>
                <w:b/>
              </w:rPr>
            </w:pPr>
          </w:p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29073C" w:rsidRPr="00814ABC">
              <w:rPr>
                <w:b/>
              </w:rPr>
              <w:t>.1</w:t>
            </w:r>
          </w:p>
        </w:tc>
        <w:tc>
          <w:tcPr>
            <w:tcW w:w="5528" w:type="dxa"/>
          </w:tcPr>
          <w:p w:rsidR="0029073C" w:rsidRDefault="0029073C" w:rsidP="003D0045">
            <w:pPr>
              <w:jc w:val="center"/>
              <w:rPr>
                <w:b/>
                <w:i/>
                <w:u w:val="single"/>
              </w:rPr>
            </w:pPr>
            <w:r w:rsidRPr="00814ABC">
              <w:rPr>
                <w:b/>
                <w:i/>
                <w:u w:val="single"/>
              </w:rPr>
              <w:t>5. Работа. Мощность. Энергия (15 часов)</w:t>
            </w:r>
          </w:p>
          <w:p w:rsidR="003D0045" w:rsidRPr="00814ABC" w:rsidRDefault="003D0045" w:rsidP="003D0045">
            <w:pPr>
              <w:jc w:val="center"/>
              <w:rPr>
                <w:bCs/>
                <w:i/>
                <w:u w:val="single"/>
              </w:rPr>
            </w:pPr>
          </w:p>
          <w:p w:rsidR="0029073C" w:rsidRPr="00814ABC" w:rsidRDefault="0029073C" w:rsidP="003D0045">
            <w:pPr>
              <w:rPr>
                <w:bCs/>
              </w:rPr>
            </w:pPr>
            <w:r w:rsidRPr="00814ABC">
              <w:t>Механическая работа.</w:t>
            </w:r>
            <w:r w:rsidRPr="00814ABC">
              <w:rPr>
                <w:bCs/>
              </w:rPr>
              <w:t xml:space="preserve"> Мощность</w:t>
            </w:r>
            <w:r w:rsidR="00220A73">
              <w:rPr>
                <w:bCs/>
              </w:rPr>
              <w:t>.</w:t>
            </w:r>
            <w:r w:rsidRPr="00814ABC">
              <w:t xml:space="preserve"> 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</w:p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435"/>
        </w:trPr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29073C" w:rsidRPr="00814ABC">
              <w:rPr>
                <w:b/>
              </w:rPr>
              <w:t>.2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Cs/>
              </w:rPr>
            </w:pPr>
            <w:r w:rsidRPr="00814ABC">
              <w:t>Решение задач на механическую работу и мощность</w:t>
            </w:r>
            <w:r w:rsidR="00220A73">
              <w:t>.</w:t>
            </w:r>
            <w:r w:rsidRPr="00814ABC">
              <w:t xml:space="preserve"> 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/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429"/>
        </w:trPr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8</w:t>
            </w:r>
            <w:r w:rsidR="0029073C" w:rsidRPr="00814ABC">
              <w:rPr>
                <w:b/>
              </w:rPr>
              <w:t>.3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Cs/>
              </w:rPr>
            </w:pPr>
            <w:r w:rsidRPr="00814ABC">
              <w:t>Простые механизмы. Рычаги. Равновесие сил на рычаге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  <w:p w:rsidR="0029073C" w:rsidRPr="00814ABC" w:rsidRDefault="0029073C" w:rsidP="003D0045">
            <w:pPr>
              <w:jc w:val="center"/>
            </w:pPr>
          </w:p>
        </w:tc>
        <w:tc>
          <w:tcPr>
            <w:tcW w:w="993" w:type="dxa"/>
          </w:tcPr>
          <w:p w:rsidR="0029073C" w:rsidRPr="00814ABC" w:rsidRDefault="0029073C" w:rsidP="003D0045"/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70"/>
        </w:trPr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29073C" w:rsidRPr="00814ABC">
              <w:rPr>
                <w:b/>
              </w:rPr>
              <w:t>.4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Момент силы. Решение задач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/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525"/>
        </w:trPr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29073C" w:rsidRPr="00814ABC">
              <w:rPr>
                <w:b/>
              </w:rPr>
              <w:t>.5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Рычаги в технике, природе и быту. Сам. Работа «Работа, мощность, рычаги»</w:t>
            </w:r>
            <w:r w:rsidR="00220A73">
              <w:t>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/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435"/>
        </w:trPr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29073C" w:rsidRPr="00814ABC">
              <w:rPr>
                <w:b/>
              </w:rPr>
              <w:t>.6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rPr>
                <w:i/>
              </w:rPr>
              <w:t>Лабораторная работа №9</w:t>
            </w:r>
            <w:r w:rsidRPr="00814ABC">
              <w:rPr>
                <w:b/>
              </w:rPr>
              <w:t xml:space="preserve"> </w:t>
            </w:r>
            <w:r w:rsidRPr="00814ABC">
              <w:rPr>
                <w:i/>
              </w:rPr>
              <w:t>«Выяснение условия равновесия рычага»</w:t>
            </w:r>
            <w:r w:rsidR="00220A73">
              <w:rPr>
                <w:i/>
              </w:rPr>
              <w:t>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29073C" w:rsidP="003D0045">
            <w:pPr>
              <w:jc w:val="center"/>
              <w:rPr>
                <w:b/>
              </w:rPr>
            </w:pPr>
          </w:p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29073C" w:rsidRPr="00814ABC">
              <w:rPr>
                <w:b/>
              </w:rPr>
              <w:t>.7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Применение закона равновесия рычага к блоку. Равенство работ при использовании простых механизмов. «Золотое правило механики»</w:t>
            </w:r>
            <w:r w:rsidR="00220A73">
              <w:t>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171"/>
        </w:trPr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29073C" w:rsidRPr="00814ABC">
              <w:rPr>
                <w:b/>
              </w:rPr>
              <w:t>.8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КПД.  Решение задач на КПД</w:t>
            </w:r>
            <w:r w:rsidR="00220A73">
              <w:t>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570"/>
        </w:trPr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29073C" w:rsidRPr="00814ABC">
              <w:rPr>
                <w:b/>
              </w:rPr>
              <w:t>.9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rPr>
                <w:i/>
              </w:rPr>
              <w:t>Лабораторная работа №10</w:t>
            </w:r>
            <w:r w:rsidRPr="00814ABC">
              <w:t xml:space="preserve"> </w:t>
            </w:r>
            <w:r w:rsidRPr="00814ABC">
              <w:rPr>
                <w:i/>
              </w:rPr>
              <w:t>«Вычисление КПД наклонной плоскости»</w:t>
            </w:r>
            <w:r w:rsidR="00220A73">
              <w:rPr>
                <w:i/>
              </w:rPr>
              <w:t>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298"/>
        </w:trPr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29073C" w:rsidRPr="00814ABC">
              <w:rPr>
                <w:b/>
              </w:rPr>
              <w:t>.10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rPr>
                <w:i/>
              </w:rPr>
              <w:t xml:space="preserve"> Годовая контрольная работа</w:t>
            </w:r>
            <w:proofErr w:type="gramStart"/>
            <w:r w:rsidRPr="00814ABC">
              <w:t xml:space="preserve"> </w:t>
            </w:r>
            <w:r w:rsidR="00220A73">
              <w:t>.</w:t>
            </w:r>
            <w:proofErr w:type="gramEnd"/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131"/>
        </w:trPr>
        <w:tc>
          <w:tcPr>
            <w:tcW w:w="852" w:type="dxa"/>
          </w:tcPr>
          <w:p w:rsidR="0029073C" w:rsidRPr="00814ABC" w:rsidRDefault="0029073C" w:rsidP="003D0045">
            <w:pPr>
              <w:rPr>
                <w:b/>
              </w:rPr>
            </w:pPr>
            <w:r w:rsidRPr="00814ABC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5B074F">
              <w:rPr>
                <w:b/>
              </w:rPr>
              <w:t>6</w:t>
            </w:r>
            <w:r w:rsidRPr="00814ABC">
              <w:rPr>
                <w:b/>
              </w:rPr>
              <w:t>.11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Энергия. Кинетическая и потенциальная энергия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rPr>
          <w:trHeight w:val="703"/>
        </w:trPr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29073C" w:rsidRPr="00814ABC">
              <w:rPr>
                <w:b/>
              </w:rPr>
              <w:t>.12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bCs/>
              </w:rPr>
            </w:pPr>
            <w:r w:rsidRPr="00814ABC">
              <w:t>Превращение одного вида механической энергии в другой. Закон сохранения полной механической энергии</w:t>
            </w:r>
            <w:proofErr w:type="gramStart"/>
            <w:r w:rsidRPr="00814ABC">
              <w:t xml:space="preserve"> </w:t>
            </w:r>
            <w:r w:rsidR="00220A73">
              <w:t>.</w:t>
            </w:r>
            <w:proofErr w:type="gramEnd"/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29073C" w:rsidRPr="00814ABC">
              <w:rPr>
                <w:b/>
              </w:rPr>
              <w:t>.13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Решение задач по теме «Энергия. Закон сохранения энергии»</w:t>
            </w:r>
            <w:r w:rsidR="00220A73">
              <w:t>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29073C" w:rsidRPr="00814ABC">
              <w:rPr>
                <w:b/>
              </w:rPr>
              <w:t>.14</w:t>
            </w:r>
          </w:p>
        </w:tc>
        <w:tc>
          <w:tcPr>
            <w:tcW w:w="5528" w:type="dxa"/>
          </w:tcPr>
          <w:p w:rsidR="0029073C" w:rsidRPr="00814ABC" w:rsidRDefault="0029073C" w:rsidP="003D0045">
            <w:r w:rsidRPr="00814ABC">
              <w:t>Повторительно-обобщающий урок по теме «Механическая работа. Простые механизмы»</w:t>
            </w:r>
            <w:r w:rsidR="00220A73">
              <w:t>.</w:t>
            </w:r>
          </w:p>
        </w:tc>
        <w:tc>
          <w:tcPr>
            <w:tcW w:w="850" w:type="dxa"/>
          </w:tcPr>
          <w:p w:rsidR="003D0045" w:rsidRDefault="003D0045" w:rsidP="003D0045">
            <w:pPr>
              <w:jc w:val="center"/>
            </w:pPr>
          </w:p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  <w:tr w:rsidR="0029073C" w:rsidRPr="00E178DB" w:rsidTr="003D0045">
        <w:tc>
          <w:tcPr>
            <w:tcW w:w="852" w:type="dxa"/>
          </w:tcPr>
          <w:p w:rsidR="0029073C" w:rsidRPr="00814ABC" w:rsidRDefault="005B074F" w:rsidP="003D004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29073C" w:rsidRPr="00814ABC">
              <w:rPr>
                <w:b/>
              </w:rPr>
              <w:t>.15</w:t>
            </w:r>
          </w:p>
        </w:tc>
        <w:tc>
          <w:tcPr>
            <w:tcW w:w="5528" w:type="dxa"/>
          </w:tcPr>
          <w:p w:rsidR="0029073C" w:rsidRPr="00814ABC" w:rsidRDefault="0029073C" w:rsidP="003D0045">
            <w:pPr>
              <w:rPr>
                <w:i/>
              </w:rPr>
            </w:pPr>
            <w:r w:rsidRPr="00814ABC">
              <w:t>Повторение курса физики 7 класса</w:t>
            </w:r>
            <w:r w:rsidR="00220A73">
              <w:t>.</w:t>
            </w:r>
          </w:p>
        </w:tc>
        <w:tc>
          <w:tcPr>
            <w:tcW w:w="850" w:type="dxa"/>
          </w:tcPr>
          <w:p w:rsidR="0029073C" w:rsidRPr="00814ABC" w:rsidRDefault="0029073C" w:rsidP="003D0045">
            <w:pPr>
              <w:jc w:val="center"/>
            </w:pPr>
            <w:r w:rsidRPr="00814ABC">
              <w:t>1</w:t>
            </w:r>
          </w:p>
        </w:tc>
        <w:tc>
          <w:tcPr>
            <w:tcW w:w="993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992" w:type="dxa"/>
          </w:tcPr>
          <w:p w:rsidR="0029073C" w:rsidRPr="00814ABC" w:rsidRDefault="0029073C" w:rsidP="003D0045">
            <w:pPr>
              <w:jc w:val="center"/>
            </w:pPr>
          </w:p>
        </w:tc>
        <w:tc>
          <w:tcPr>
            <w:tcW w:w="1417" w:type="dxa"/>
          </w:tcPr>
          <w:p w:rsidR="0029073C" w:rsidRPr="00814ABC" w:rsidRDefault="0029073C" w:rsidP="003D0045">
            <w:pPr>
              <w:jc w:val="center"/>
            </w:pPr>
          </w:p>
        </w:tc>
      </w:tr>
    </w:tbl>
    <w:p w:rsidR="0029073C" w:rsidRDefault="0029073C" w:rsidP="0029073C">
      <w:pPr>
        <w:suppressAutoHyphens w:val="0"/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3C58DF" w:rsidRDefault="003C58DF"/>
    <w:sectPr w:rsidR="003C58DF" w:rsidSect="003D00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2E14"/>
    <w:multiLevelType w:val="multilevel"/>
    <w:tmpl w:val="DB6694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2F9D58E1"/>
    <w:multiLevelType w:val="multilevel"/>
    <w:tmpl w:val="DB6694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42CC578D"/>
    <w:multiLevelType w:val="hybridMultilevel"/>
    <w:tmpl w:val="8C8651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ED193C"/>
    <w:multiLevelType w:val="multilevel"/>
    <w:tmpl w:val="AB12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0964D8"/>
    <w:multiLevelType w:val="multilevel"/>
    <w:tmpl w:val="FB30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6D064E"/>
    <w:multiLevelType w:val="multilevel"/>
    <w:tmpl w:val="1480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7A6E6D"/>
    <w:multiLevelType w:val="multilevel"/>
    <w:tmpl w:val="190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03A2B"/>
    <w:multiLevelType w:val="multilevel"/>
    <w:tmpl w:val="DB6694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7F9972E8"/>
    <w:multiLevelType w:val="hybridMultilevel"/>
    <w:tmpl w:val="8674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9CA"/>
    <w:rsid w:val="000826F3"/>
    <w:rsid w:val="001002DD"/>
    <w:rsid w:val="00192734"/>
    <w:rsid w:val="001A52E5"/>
    <w:rsid w:val="001E312C"/>
    <w:rsid w:val="001F759B"/>
    <w:rsid w:val="00220A73"/>
    <w:rsid w:val="0029073C"/>
    <w:rsid w:val="002F0430"/>
    <w:rsid w:val="003233DA"/>
    <w:rsid w:val="00333C22"/>
    <w:rsid w:val="003C58DF"/>
    <w:rsid w:val="003D0045"/>
    <w:rsid w:val="003D0BB2"/>
    <w:rsid w:val="00437EA4"/>
    <w:rsid w:val="0046150A"/>
    <w:rsid w:val="004B1C2C"/>
    <w:rsid w:val="005015D4"/>
    <w:rsid w:val="00576ED4"/>
    <w:rsid w:val="00586387"/>
    <w:rsid w:val="005B074F"/>
    <w:rsid w:val="0060749A"/>
    <w:rsid w:val="00632020"/>
    <w:rsid w:val="006B01F9"/>
    <w:rsid w:val="006F68DA"/>
    <w:rsid w:val="007640F1"/>
    <w:rsid w:val="007A354A"/>
    <w:rsid w:val="007D114B"/>
    <w:rsid w:val="007E7FA7"/>
    <w:rsid w:val="00842A8D"/>
    <w:rsid w:val="00861862"/>
    <w:rsid w:val="009B1E5F"/>
    <w:rsid w:val="00A03F5D"/>
    <w:rsid w:val="00A07C62"/>
    <w:rsid w:val="00A143FB"/>
    <w:rsid w:val="00A1772A"/>
    <w:rsid w:val="00A44157"/>
    <w:rsid w:val="00A55B38"/>
    <w:rsid w:val="00A8398B"/>
    <w:rsid w:val="00A84649"/>
    <w:rsid w:val="00AE55B6"/>
    <w:rsid w:val="00B15B33"/>
    <w:rsid w:val="00B51C96"/>
    <w:rsid w:val="00B700B9"/>
    <w:rsid w:val="00B8186D"/>
    <w:rsid w:val="00BA0D72"/>
    <w:rsid w:val="00BD6472"/>
    <w:rsid w:val="00CB7708"/>
    <w:rsid w:val="00CE3E08"/>
    <w:rsid w:val="00D909CA"/>
    <w:rsid w:val="00E16288"/>
    <w:rsid w:val="00E70C50"/>
    <w:rsid w:val="00EB7330"/>
    <w:rsid w:val="00F413C7"/>
    <w:rsid w:val="00FF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CA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F68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rmal (Web)"/>
    <w:basedOn w:val="a"/>
    <w:uiPriority w:val="99"/>
    <w:unhideWhenUsed/>
    <w:rsid w:val="00A07C6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 Spacing"/>
    <w:uiPriority w:val="1"/>
    <w:qFormat/>
    <w:rsid w:val="00220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0826F3"/>
    <w:pPr>
      <w:suppressAutoHyphens w:val="0"/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0826F3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78FCF-4DF5-4B1D-9779-6C3C0C76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7</Company>
  <LinksUpToDate>false</LinksUpToDate>
  <CharactersWithSpaces>2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a</dc:creator>
  <cp:keywords/>
  <dc:description/>
  <cp:lastModifiedBy>Рабочий</cp:lastModifiedBy>
  <cp:revision>38</cp:revision>
  <cp:lastPrinted>2018-08-30T04:05:00Z</cp:lastPrinted>
  <dcterms:created xsi:type="dcterms:W3CDTF">2017-09-18T03:58:00Z</dcterms:created>
  <dcterms:modified xsi:type="dcterms:W3CDTF">2019-03-29T01:46:00Z</dcterms:modified>
</cp:coreProperties>
</file>